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7F" w:rsidRPr="002A0E8F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2A0E8F">
        <w:rPr>
          <w:b/>
          <w:color w:val="000000" w:themeColor="text1"/>
          <w:sz w:val="20"/>
          <w:szCs w:val="20"/>
        </w:rPr>
        <w:t>СВЕДЕНИЯ</w:t>
      </w:r>
    </w:p>
    <w:p w:rsidR="0027397F" w:rsidRPr="002A0E8F" w:rsidRDefault="00A90CA1" w:rsidP="0027397F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 доходах, расходах</w:t>
      </w:r>
      <w:bookmarkStart w:id="0" w:name="_GoBack"/>
      <w:bookmarkEnd w:id="0"/>
      <w:r w:rsidR="0027397F" w:rsidRPr="002A0E8F">
        <w:rPr>
          <w:b/>
          <w:color w:val="000000" w:themeColor="text1"/>
          <w:sz w:val="20"/>
          <w:szCs w:val="20"/>
        </w:rPr>
        <w:t xml:space="preserve"> об имуществе и обязательствах имущественного характера </w:t>
      </w:r>
    </w:p>
    <w:p w:rsidR="0027397F" w:rsidRPr="002A0E8F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2A0E8F">
        <w:rPr>
          <w:b/>
          <w:color w:val="000000" w:themeColor="text1"/>
          <w:sz w:val="20"/>
          <w:szCs w:val="20"/>
        </w:rPr>
        <w:t>депутатов Михайловской районной Думы Рязанской области</w:t>
      </w:r>
    </w:p>
    <w:p w:rsidR="008D37B4" w:rsidRPr="002A0E8F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2A0E8F">
        <w:rPr>
          <w:b/>
          <w:color w:val="000000" w:themeColor="text1"/>
          <w:sz w:val="20"/>
          <w:szCs w:val="20"/>
        </w:rPr>
        <w:t>за период с 01 января 2019 г. по 31 декабря 2019г.</w:t>
      </w:r>
    </w:p>
    <w:p w:rsidR="008D37B4" w:rsidRPr="002A0E8F" w:rsidRDefault="008D37B4">
      <w:pPr>
        <w:rPr>
          <w:color w:val="000000" w:themeColor="text1"/>
          <w:sz w:val="20"/>
          <w:szCs w:val="20"/>
        </w:rPr>
      </w:pPr>
    </w:p>
    <w:p w:rsidR="008D37B4" w:rsidRPr="002A0E8F" w:rsidRDefault="008D37B4">
      <w:pPr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28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08"/>
        <w:gridCol w:w="1620"/>
        <w:gridCol w:w="1285"/>
        <w:gridCol w:w="1809"/>
        <w:gridCol w:w="866"/>
        <w:gridCol w:w="1080"/>
        <w:gridCol w:w="1206"/>
        <w:gridCol w:w="1037"/>
        <w:gridCol w:w="1321"/>
        <w:gridCol w:w="1337"/>
        <w:gridCol w:w="1332"/>
        <w:gridCol w:w="1069"/>
      </w:tblGrid>
      <w:tr w:rsidR="004B10C3" w:rsidRPr="002A0E8F" w:rsidTr="002A0E8F">
        <w:tc>
          <w:tcPr>
            <w:tcW w:w="432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№№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08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Транспортные средства </w:t>
            </w:r>
            <w:r w:rsidRPr="002A0E8F">
              <w:rPr>
                <w:color w:val="000000" w:themeColor="text1"/>
                <w:sz w:val="20"/>
                <w:szCs w:val="20"/>
              </w:rPr>
              <w:br/>
              <w:t>(вид, марка)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екларированный годовой доход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&lt;2&gt; </w:t>
            </w: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( вид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приобретен-</w:t>
            </w:r>
          </w:p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имущества, источники)</w:t>
            </w:r>
          </w:p>
        </w:tc>
      </w:tr>
      <w:tr w:rsidR="004B10C3" w:rsidRPr="002A0E8F" w:rsidTr="002A0E8F">
        <w:trPr>
          <w:trHeight w:val="2121"/>
        </w:trPr>
        <w:tc>
          <w:tcPr>
            <w:tcW w:w="432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809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866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06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037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лощадь (кв. м.)</w:t>
            </w:r>
          </w:p>
        </w:tc>
        <w:tc>
          <w:tcPr>
            <w:tcW w:w="1321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10C3" w:rsidRPr="002A0E8F" w:rsidTr="002A0E8F">
        <w:tc>
          <w:tcPr>
            <w:tcW w:w="432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Тямисов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45F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4813" w:rsidRPr="002A0E8F">
              <w:rPr>
                <w:color w:val="000000" w:themeColor="text1"/>
                <w:sz w:val="20"/>
                <w:szCs w:val="20"/>
              </w:rPr>
              <w:t>С.Э</w:t>
            </w:r>
          </w:p>
        </w:tc>
        <w:tc>
          <w:tcPr>
            <w:tcW w:w="1620" w:type="dxa"/>
            <w:shd w:val="clear" w:color="auto" w:fill="auto"/>
          </w:tcPr>
          <w:p w:rsidR="008D37B4" w:rsidRPr="002A0E8F" w:rsidRDefault="00443C91" w:rsidP="002A0E8F">
            <w:pPr>
              <w:rPr>
                <w:color w:val="000000" w:themeColor="text1"/>
                <w:sz w:val="20"/>
                <w:szCs w:val="20"/>
              </w:rPr>
            </w:pPr>
            <w:r w:rsidRPr="00443C91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8D37B4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037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21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8D37B4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8D37B4" w:rsidRPr="002A0E8F" w:rsidRDefault="0026514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206369,24</w:t>
            </w:r>
          </w:p>
        </w:tc>
        <w:tc>
          <w:tcPr>
            <w:tcW w:w="1069" w:type="dxa"/>
            <w:shd w:val="clear" w:color="auto" w:fill="auto"/>
          </w:tcPr>
          <w:p w:rsidR="008D37B4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17202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есовершен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317202" w:rsidRPr="002A0E8F">
              <w:rPr>
                <w:color w:val="000000" w:themeColor="text1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176 199,26 </w:t>
            </w:r>
          </w:p>
        </w:tc>
        <w:tc>
          <w:tcPr>
            <w:tcW w:w="106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рлов </w:t>
            </w:r>
            <w:r w:rsidR="009C4813" w:rsidRPr="002A0E8F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2A0E8F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21 ,0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,6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у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uhd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2A0E8F">
              <w:rPr>
                <w:color w:val="000000" w:themeColor="text1"/>
                <w:sz w:val="20"/>
                <w:szCs w:val="20"/>
              </w:rPr>
              <w:t>е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Pr="002A0E8F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25227,98</w:t>
            </w:r>
          </w:p>
        </w:tc>
        <w:tc>
          <w:tcPr>
            <w:tcW w:w="106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дание магазин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(23/110 доли в 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раве)</w:t>
            </w: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бщая долевая (23/110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9,9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5, 5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овой автомобиль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пель Астра</w:t>
            </w:r>
          </w:p>
          <w:p w:rsidR="004B10C3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Ж 2117-230 грузовой фургон</w:t>
            </w:r>
          </w:p>
        </w:tc>
        <w:tc>
          <w:tcPr>
            <w:tcW w:w="1332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99550,11</w:t>
            </w:r>
          </w:p>
        </w:tc>
        <w:tc>
          <w:tcPr>
            <w:tcW w:w="106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rPr>
          <w:trHeight w:val="1012"/>
        </w:trPr>
        <w:tc>
          <w:tcPr>
            <w:tcW w:w="4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1908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Полякова Л.Ю.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61,3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69747,64</w:t>
            </w:r>
          </w:p>
        </w:tc>
        <w:tc>
          <w:tcPr>
            <w:tcW w:w="106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супр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л</w:t>
            </w:r>
            <w:r w:rsidR="00317202" w:rsidRPr="002A0E8F">
              <w:rPr>
                <w:b w:val="0"/>
                <w:color w:val="000000" w:themeColor="text1"/>
                <w:sz w:val="20"/>
              </w:rPr>
              <w:t>егковой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автомобиль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  <w:lang w:val="en-US"/>
              </w:rPr>
            </w:pPr>
            <w:r w:rsidRPr="002A0E8F">
              <w:rPr>
                <w:b w:val="0"/>
                <w:color w:val="000000" w:themeColor="text1"/>
                <w:sz w:val="20"/>
                <w:lang w:val="en-US"/>
              </w:rPr>
              <w:t xml:space="preserve">KIA </w:t>
            </w:r>
            <w:proofErr w:type="spellStart"/>
            <w:r w:rsidRPr="002A0E8F">
              <w:rPr>
                <w:b w:val="0"/>
                <w:color w:val="000000" w:themeColor="text1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567404,42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BF5A08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общая </w:t>
            </w:r>
            <w:r w:rsidR="00317202" w:rsidRPr="002A0E8F">
              <w:rPr>
                <w:b w:val="0"/>
                <w:color w:val="000000" w:themeColor="text1"/>
                <w:sz w:val="20"/>
              </w:rPr>
              <w:t>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61,3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</w:tr>
      <w:tr w:rsidR="004B10C3" w:rsidRPr="002A0E8F" w:rsidTr="002A0E8F">
        <w:tc>
          <w:tcPr>
            <w:tcW w:w="4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proofErr w:type="spellStart"/>
            <w:r w:rsidRPr="002A0E8F">
              <w:rPr>
                <w:b w:val="0"/>
                <w:color w:val="000000" w:themeColor="text1"/>
                <w:sz w:val="20"/>
              </w:rPr>
              <w:t>Журневич</w:t>
            </w:r>
            <w:proofErr w:type="spellEnd"/>
            <w:r w:rsidRPr="002A0E8F">
              <w:rPr>
                <w:b w:val="0"/>
                <w:color w:val="000000" w:themeColor="text1"/>
                <w:sz w:val="20"/>
              </w:rPr>
              <w:t xml:space="preserve"> С.В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0,8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</w:t>
            </w:r>
            <w:r w:rsidR="00317202" w:rsidRPr="002A0E8F">
              <w:rPr>
                <w:b w:val="0"/>
                <w:color w:val="000000" w:themeColor="text1"/>
                <w:sz w:val="20"/>
              </w:rPr>
              <w:t xml:space="preserve">вартира 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</w:t>
            </w:r>
            <w:r w:rsidR="00317202" w:rsidRPr="002A0E8F">
              <w:rPr>
                <w:b w:val="0"/>
                <w:color w:val="000000" w:themeColor="text1"/>
                <w:sz w:val="20"/>
              </w:rPr>
              <w:t>емельный участок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,0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  <w:lang w:val="en-US"/>
              </w:rPr>
              <w:t>2229946</w:t>
            </w:r>
            <w:r w:rsidRPr="002A0E8F">
              <w:rPr>
                <w:b w:val="0"/>
                <w:color w:val="000000" w:themeColor="text1"/>
                <w:sz w:val="20"/>
              </w:rPr>
              <w:t>,10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57,3</w:t>
            </w:r>
          </w:p>
        </w:tc>
        <w:tc>
          <w:tcPr>
            <w:tcW w:w="1080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254627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Козеев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4813" w:rsidRPr="002A0E8F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27397F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F7D4A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F7D4A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1000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1000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FF7D4A" w:rsidRPr="002A0E8F" w:rsidRDefault="00E50820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Mondeo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FF7D4A" w:rsidRPr="002A0E8F" w:rsidRDefault="00413BA5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9142,53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317202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FF7D4A" w:rsidRPr="002A0E8F" w:rsidRDefault="009C481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упруга 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2/3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 xml:space="preserve"> доли в праве</w:t>
            </w: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1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FF7D4A" w:rsidRPr="002A0E8F" w:rsidRDefault="004B10C3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413BA5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8074,79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есовершенно</w:t>
            </w:r>
            <w:r w:rsidRPr="002A0E8F">
              <w:rPr>
                <w:color w:val="000000" w:themeColor="text1"/>
                <w:sz w:val="20"/>
                <w:szCs w:val="20"/>
              </w:rPr>
              <w:t>-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413BA5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вартира 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1/3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 xml:space="preserve"> доли в праве</w:t>
            </w: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1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413BA5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254627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Ушакова </w:t>
            </w:r>
            <w:r w:rsidR="009C4813" w:rsidRPr="002A0E8F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27397F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00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413BA5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37412,05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FF7D4A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F7D4A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00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</w:t>
            </w:r>
            <w:r w:rsidR="00413BA5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  <w:r w:rsidR="00FF7D4A" w:rsidRPr="002A0E8F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7D4A" w:rsidRPr="002A0E8F"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-</w:t>
            </w:r>
            <w:r w:rsidR="00FF7D4A" w:rsidRPr="002A0E8F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</w:p>
          <w:p w:rsidR="00FF7D4A" w:rsidRPr="002A0E8F" w:rsidRDefault="00FF7D4A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FF7D4A" w:rsidRPr="002A0E8F" w:rsidRDefault="00413BA5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93812,31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B73F66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FF7D4A" w:rsidRPr="002A0E8F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25462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FF7D4A" w:rsidRPr="002A0E8F" w:rsidRDefault="00FF7D4A" w:rsidP="00443C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Шкапов</w:t>
            </w:r>
            <w:proofErr w:type="spellEnd"/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9C481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А.Д.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27397F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жилой</w:t>
            </w:r>
          </w:p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ом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B10C3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FF7D4A" w:rsidRPr="002A0E8F" w:rsidRDefault="00FF7D4A" w:rsidP="00BF5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щая </w:t>
            </w:r>
            <w:r w:rsidR="00FF7D4A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олевая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(1/2 доли в праве)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щая </w:t>
            </w:r>
            <w:r w:rsidR="00FF7D4A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олевая (1/2 доли в праве)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53,6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Default="00BF5A0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  <w:p w:rsidR="004B10C3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75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B10C3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BF5A08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ONDA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R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94584,98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B73F6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FF7D4A" w:rsidRPr="002A0E8F" w:rsidRDefault="009C481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с</w:t>
            </w:r>
            <w:r w:rsidR="00FF7D4A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81668,36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B73F6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25462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08" w:type="dxa"/>
            <w:shd w:val="clear" w:color="auto" w:fill="auto"/>
          </w:tcPr>
          <w:p w:rsidR="00FF7D4A" w:rsidRPr="002A0E8F" w:rsidRDefault="00FF7D4A" w:rsidP="00443C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оломатин </w:t>
            </w:r>
            <w:r w:rsidR="009C481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В.И.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27397F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B3316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B3316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69,6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424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576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9B3316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</w:p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UAZ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9B331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649057,29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B73F6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FF7D4A" w:rsidRPr="002A0E8F" w:rsidRDefault="009C481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с</w:t>
            </w:r>
            <w:r w:rsidR="00FF7D4A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69,6</w:t>
            </w:r>
          </w:p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424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576</w:t>
            </w: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0613F8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FF7D4A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FF7D4A" w:rsidRPr="002A0E8F" w:rsidRDefault="00FF7D4A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FF7D4A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FF7D4A" w:rsidRPr="002A0E8F" w:rsidRDefault="000613F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29644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5,04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FF7D4A" w:rsidRPr="002A0E8F" w:rsidRDefault="00B73F6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8E20A6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узьмина</w:t>
            </w:r>
            <w:r w:rsidR="00F52F67" w:rsidRPr="002A0E8F">
              <w:rPr>
                <w:color w:val="000000" w:themeColor="text1"/>
                <w:sz w:val="20"/>
                <w:szCs w:val="20"/>
              </w:rPr>
              <w:t xml:space="preserve"> Е.А.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E20A6" w:rsidRPr="002A0E8F" w:rsidRDefault="0027397F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D13ABB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20A6" w:rsidRPr="002A0E8F" w:rsidRDefault="004B10C3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28,7</w:t>
            </w:r>
          </w:p>
        </w:tc>
        <w:tc>
          <w:tcPr>
            <w:tcW w:w="1080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E20A6" w:rsidRPr="002A0E8F" w:rsidRDefault="00D13AB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егковые</w:t>
            </w:r>
            <w:r w:rsidR="008E20A6"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Volswagen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Transporter-4,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Cerato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8E20A6" w:rsidRPr="002A0E8F" w:rsidRDefault="00D13A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16321,22</w:t>
            </w:r>
          </w:p>
        </w:tc>
        <w:tc>
          <w:tcPr>
            <w:tcW w:w="1069" w:type="dxa"/>
            <w:shd w:val="clear" w:color="auto" w:fill="auto"/>
          </w:tcPr>
          <w:p w:rsidR="008E20A6" w:rsidRPr="002A0E8F" w:rsidRDefault="00D13ABB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8E20A6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620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E20A6" w:rsidRPr="002A0E8F" w:rsidRDefault="00D13AB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D13ABB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D13ABB" w:rsidRPr="002A0E8F">
              <w:rPr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8E20A6" w:rsidRPr="002A0E8F" w:rsidRDefault="00D13AB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ВАЗ 21102 </w:t>
            </w:r>
          </w:p>
        </w:tc>
        <w:tc>
          <w:tcPr>
            <w:tcW w:w="1332" w:type="dxa"/>
            <w:shd w:val="clear" w:color="auto" w:fill="auto"/>
          </w:tcPr>
          <w:p w:rsidR="008E20A6" w:rsidRPr="002A0E8F" w:rsidRDefault="00D13A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75969,23</w:t>
            </w:r>
          </w:p>
        </w:tc>
        <w:tc>
          <w:tcPr>
            <w:tcW w:w="1069" w:type="dxa"/>
            <w:shd w:val="clear" w:color="auto" w:fill="auto"/>
          </w:tcPr>
          <w:p w:rsidR="008E20A6" w:rsidRPr="002A0E8F" w:rsidRDefault="00D13ABB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8E20A6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есовершенно-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E20A6" w:rsidRPr="002A0E8F" w:rsidRDefault="00D13AB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8E20A6" w:rsidRPr="002A0E8F" w:rsidRDefault="00D13A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709,09</w:t>
            </w:r>
          </w:p>
        </w:tc>
        <w:tc>
          <w:tcPr>
            <w:tcW w:w="1069" w:type="dxa"/>
            <w:shd w:val="clear" w:color="auto" w:fill="auto"/>
          </w:tcPr>
          <w:p w:rsidR="008E20A6" w:rsidRPr="002A0E8F" w:rsidRDefault="00D13ABB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8E20A6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есовершенно-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E20A6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E20A6" w:rsidRPr="002A0E8F" w:rsidRDefault="00D13AB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8E20A6" w:rsidRPr="002A0E8F" w:rsidRDefault="00D13A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709,09</w:t>
            </w:r>
          </w:p>
        </w:tc>
        <w:tc>
          <w:tcPr>
            <w:tcW w:w="1069" w:type="dxa"/>
            <w:shd w:val="clear" w:color="auto" w:fill="auto"/>
          </w:tcPr>
          <w:p w:rsidR="008E20A6" w:rsidRPr="002A0E8F" w:rsidRDefault="00D13ABB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8E20A6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08" w:type="dxa"/>
            <w:shd w:val="clear" w:color="auto" w:fill="auto"/>
          </w:tcPr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Козлова </w:t>
            </w:r>
            <w:r w:rsidR="00F52F67" w:rsidRPr="002A0E8F">
              <w:rPr>
                <w:color w:val="000000" w:themeColor="text1"/>
                <w:sz w:val="20"/>
                <w:szCs w:val="20"/>
              </w:rPr>
              <w:t>Л.И.</w:t>
            </w:r>
          </w:p>
        </w:tc>
        <w:tc>
          <w:tcPr>
            <w:tcW w:w="1620" w:type="dxa"/>
            <w:shd w:val="clear" w:color="auto" w:fill="auto"/>
          </w:tcPr>
          <w:p w:rsidR="008E20A6" w:rsidRPr="002A0E8F" w:rsidRDefault="0027397F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 xml:space="preserve">емельный участок  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F52F67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F52F67" w:rsidRPr="002A0E8F" w:rsidRDefault="00F52F67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52F67" w:rsidRPr="002A0E8F" w:rsidRDefault="00F52F67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52F67" w:rsidRPr="002A0E8F" w:rsidRDefault="00F52F67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52F67" w:rsidRPr="002A0E8F" w:rsidRDefault="00F52F67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/х назначения.</w:t>
            </w:r>
          </w:p>
        </w:tc>
        <w:tc>
          <w:tcPr>
            <w:tcW w:w="1809" w:type="dxa"/>
            <w:shd w:val="clear" w:color="auto" w:fill="auto"/>
          </w:tcPr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>олевая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( ½ доли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 xml:space="preserve"> в праве</w:t>
            </w:r>
            <w:r w:rsidRPr="002A0E8F">
              <w:rPr>
                <w:color w:val="000000" w:themeColor="text1"/>
                <w:sz w:val="20"/>
                <w:szCs w:val="20"/>
              </w:rPr>
              <w:t>)</w:t>
            </w:r>
          </w:p>
          <w:p w:rsidR="00BF5A08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</w:t>
            </w:r>
            <w:r w:rsidR="00F52F67" w:rsidRPr="002A0E8F">
              <w:rPr>
                <w:color w:val="000000" w:themeColor="text1"/>
                <w:sz w:val="20"/>
                <w:szCs w:val="20"/>
              </w:rPr>
              <w:t>ная</w:t>
            </w:r>
          </w:p>
          <w:p w:rsidR="008E20A6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</w:t>
            </w:r>
            <w:r w:rsidR="00F52F67" w:rsidRPr="002A0E8F">
              <w:rPr>
                <w:color w:val="000000" w:themeColor="text1"/>
                <w:sz w:val="20"/>
                <w:szCs w:val="20"/>
              </w:rPr>
              <w:t>ная</w:t>
            </w:r>
          </w:p>
          <w:p w:rsidR="008E20A6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E20A6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8E20A6" w:rsidRPr="002A0E8F">
              <w:rPr>
                <w:color w:val="000000" w:themeColor="text1"/>
                <w:sz w:val="20"/>
                <w:szCs w:val="20"/>
              </w:rPr>
              <w:t xml:space="preserve">долевая  </w:t>
            </w:r>
          </w:p>
          <w:p w:rsidR="008E20A6" w:rsidRPr="002A0E8F" w:rsidRDefault="008E20A6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(1/287 доли)</w:t>
            </w:r>
          </w:p>
        </w:tc>
        <w:tc>
          <w:tcPr>
            <w:tcW w:w="866" w:type="dxa"/>
            <w:shd w:val="clear" w:color="auto" w:fill="auto"/>
          </w:tcPr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5000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68,8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54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52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5016000</w:t>
            </w:r>
          </w:p>
        </w:tc>
        <w:tc>
          <w:tcPr>
            <w:tcW w:w="1080" w:type="dxa"/>
            <w:shd w:val="clear" w:color="auto" w:fill="auto"/>
          </w:tcPr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206" w:type="dxa"/>
            <w:shd w:val="clear" w:color="auto" w:fill="auto"/>
          </w:tcPr>
          <w:p w:rsidR="008E20A6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8E20A6" w:rsidRPr="002A0E8F" w:rsidRDefault="008E20A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8E20A6" w:rsidRPr="002A0E8F" w:rsidRDefault="008E20A6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Х</w:t>
            </w:r>
            <w:r w:rsidR="00F52F67" w:rsidRPr="002A0E8F">
              <w:rPr>
                <w:color w:val="000000" w:themeColor="text1"/>
                <w:sz w:val="20"/>
                <w:szCs w:val="20"/>
              </w:rPr>
              <w:t>у</w:t>
            </w:r>
            <w:r w:rsidRPr="002A0E8F">
              <w:rPr>
                <w:color w:val="000000" w:themeColor="text1"/>
                <w:sz w:val="20"/>
                <w:szCs w:val="20"/>
              </w:rPr>
              <w:t>ндай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52F67" w:rsidRPr="002A0E8F"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олярис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8E20A6" w:rsidRPr="002A0E8F" w:rsidRDefault="00F52F67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78418,31</w:t>
            </w:r>
          </w:p>
        </w:tc>
        <w:tc>
          <w:tcPr>
            <w:tcW w:w="1069" w:type="dxa"/>
            <w:shd w:val="clear" w:color="auto" w:fill="auto"/>
          </w:tcPr>
          <w:p w:rsidR="008E20A6" w:rsidRPr="002A0E8F" w:rsidRDefault="00F52F6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8E20A6" w:rsidRPr="002A0E8F" w:rsidRDefault="0025462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08" w:type="dxa"/>
            <w:shd w:val="clear" w:color="auto" w:fill="auto"/>
          </w:tcPr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Михайловский С.В.</w:t>
            </w:r>
          </w:p>
        </w:tc>
        <w:tc>
          <w:tcPr>
            <w:tcW w:w="1620" w:type="dxa"/>
            <w:shd w:val="clear" w:color="auto" w:fill="auto"/>
          </w:tcPr>
          <w:p w:rsidR="008E20A6" w:rsidRPr="002A0E8F" w:rsidRDefault="0027397F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20A6" w:rsidRDefault="004B10C3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</w:t>
            </w:r>
            <w:r w:rsidR="008E20A6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бщ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ая </w:t>
            </w:r>
            <w:r w:rsidR="008E20A6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евая (1/2 доля в праве)</w:t>
            </w: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индивид</w:t>
            </w:r>
            <w:r w:rsidR="00F52F67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уальная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0,7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200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E20A6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8E20A6" w:rsidRPr="002A0E8F" w:rsidRDefault="008E20A6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F52F67" w:rsidRPr="002A0E8F" w:rsidRDefault="00F52F6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легковой </w:t>
            </w:r>
            <w:r w:rsidR="008E20A6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автомобиль РЕНО ЛОГАН</w:t>
            </w:r>
          </w:p>
          <w:p w:rsidR="00F52F67" w:rsidRPr="002A0E8F" w:rsidRDefault="00F52F67" w:rsidP="002A0E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8E20A6" w:rsidRPr="002A0E8F" w:rsidRDefault="00F52F67" w:rsidP="002A0E8F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прицеп к легковому автомобилю МЗСА 817701</w:t>
            </w:r>
          </w:p>
        </w:tc>
        <w:tc>
          <w:tcPr>
            <w:tcW w:w="1332" w:type="dxa"/>
            <w:shd w:val="clear" w:color="auto" w:fill="auto"/>
          </w:tcPr>
          <w:p w:rsidR="008E20A6" w:rsidRPr="002A0E8F" w:rsidRDefault="00F52F6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657424,45</w:t>
            </w:r>
          </w:p>
        </w:tc>
        <w:tc>
          <w:tcPr>
            <w:tcW w:w="1069" w:type="dxa"/>
            <w:shd w:val="clear" w:color="auto" w:fill="auto"/>
          </w:tcPr>
          <w:p w:rsidR="008E20A6" w:rsidRPr="002A0E8F" w:rsidRDefault="00F52F67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61675E" w:rsidRPr="002A0E8F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с</w:t>
            </w:r>
            <w:r w:rsidR="0061675E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</w:t>
            </w:r>
            <w:r w:rsidR="004B10C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ая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евая (1/2 доля в праве)</w:t>
            </w:r>
          </w:p>
        </w:tc>
        <w:tc>
          <w:tcPr>
            <w:tcW w:w="866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200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61675E" w:rsidRPr="002A0E8F" w:rsidRDefault="004B10C3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07814,91</w:t>
            </w:r>
          </w:p>
        </w:tc>
        <w:tc>
          <w:tcPr>
            <w:tcW w:w="1069" w:type="dxa"/>
            <w:shd w:val="clear" w:color="auto" w:fill="auto"/>
          </w:tcPr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Лаврентьев А.В.</w:t>
            </w:r>
          </w:p>
        </w:tc>
        <w:tc>
          <w:tcPr>
            <w:tcW w:w="1620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61675E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</w:t>
            </w:r>
            <w:r w:rsidR="004B10C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ая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евая (1/2 доля в праве)</w:t>
            </w: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  <w:p w:rsidR="00BF5A08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</w:t>
            </w:r>
            <w:r w:rsidR="00CA5432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ая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1/85 доля в праве)</w:t>
            </w:r>
          </w:p>
        </w:tc>
        <w:tc>
          <w:tcPr>
            <w:tcW w:w="866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9,6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4000</w:t>
            </w:r>
          </w:p>
          <w:p w:rsidR="0061675E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0149000</w:t>
            </w:r>
          </w:p>
        </w:tc>
        <w:tc>
          <w:tcPr>
            <w:tcW w:w="1080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61675E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61675E" w:rsidRPr="002A0E8F" w:rsidRDefault="00CA5432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61675E" w:rsidRPr="002A0E8F" w:rsidRDefault="00CA5432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326016,65</w:t>
            </w:r>
          </w:p>
        </w:tc>
        <w:tc>
          <w:tcPr>
            <w:tcW w:w="1069" w:type="dxa"/>
            <w:shd w:val="clear" w:color="auto" w:fill="auto"/>
          </w:tcPr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61675E" w:rsidRPr="002A0E8F" w:rsidRDefault="00CA5432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9,6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321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61675E" w:rsidRPr="002A0E8F" w:rsidRDefault="00CA5432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61675E" w:rsidRPr="002A0E8F" w:rsidRDefault="0061675E" w:rsidP="002A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00504,71</w:t>
            </w:r>
          </w:p>
        </w:tc>
        <w:tc>
          <w:tcPr>
            <w:tcW w:w="1069" w:type="dxa"/>
            <w:shd w:val="clear" w:color="auto" w:fill="auto"/>
          </w:tcPr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08" w:type="dxa"/>
            <w:shd w:val="clear" w:color="auto" w:fill="auto"/>
          </w:tcPr>
          <w:p w:rsidR="00AB3098" w:rsidRPr="00443C91" w:rsidRDefault="00AB3098" w:rsidP="00443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Ямашев</w:t>
            </w:r>
            <w:r w:rsidR="00443C9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43C91">
              <w:rPr>
                <w:color w:val="000000" w:themeColor="text1"/>
                <w:sz w:val="20"/>
                <w:szCs w:val="20"/>
              </w:rPr>
              <w:t>Р.В.</w:t>
            </w:r>
          </w:p>
        </w:tc>
        <w:tc>
          <w:tcPr>
            <w:tcW w:w="1620" w:type="dxa"/>
            <w:shd w:val="clear" w:color="auto" w:fill="auto"/>
          </w:tcPr>
          <w:p w:rsidR="00AB3098" w:rsidRPr="002A0E8F" w:rsidRDefault="0027397F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AB3098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гковой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автомобиль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Шкода Рапид</w:t>
            </w:r>
          </w:p>
        </w:tc>
        <w:tc>
          <w:tcPr>
            <w:tcW w:w="1332" w:type="dxa"/>
            <w:shd w:val="clear" w:color="auto" w:fill="auto"/>
          </w:tcPr>
          <w:p w:rsidR="00AB3098" w:rsidRPr="002A0E8F" w:rsidRDefault="00413BA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33089,09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A5432" w:rsidRPr="002A0E8F" w:rsidTr="002A0E8F">
        <w:tc>
          <w:tcPr>
            <w:tcW w:w="432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CA5432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CA5432" w:rsidRPr="002A0E8F" w:rsidRDefault="00CA5432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CA5432" w:rsidRPr="002A0E8F" w:rsidRDefault="00CA5432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069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A5432" w:rsidRPr="002A0E8F" w:rsidTr="002A0E8F">
        <w:tc>
          <w:tcPr>
            <w:tcW w:w="432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CA5432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321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CA5432" w:rsidRPr="002A0E8F" w:rsidRDefault="00CA5432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CA5432" w:rsidRPr="002A0E8F" w:rsidRDefault="00CA5432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069" w:type="dxa"/>
            <w:shd w:val="clear" w:color="auto" w:fill="auto"/>
          </w:tcPr>
          <w:p w:rsidR="00CA5432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AB3098" w:rsidRPr="002A0E8F" w:rsidRDefault="00AB3098" w:rsidP="00443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Медведев </w:t>
            </w:r>
            <w:r w:rsidR="00443C91">
              <w:rPr>
                <w:color w:val="000000" w:themeColor="text1"/>
                <w:sz w:val="20"/>
                <w:szCs w:val="20"/>
              </w:rPr>
              <w:t>И.Ф.</w:t>
            </w:r>
          </w:p>
        </w:tc>
        <w:tc>
          <w:tcPr>
            <w:tcW w:w="1620" w:type="dxa"/>
            <w:shd w:val="clear" w:color="auto" w:fill="auto"/>
          </w:tcPr>
          <w:p w:rsidR="00AB3098" w:rsidRPr="002A0E8F" w:rsidRDefault="0027397F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809" w:type="dxa"/>
            <w:shd w:val="clear" w:color="auto" w:fill="auto"/>
          </w:tcPr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бщая долевая доля в праве 1/2</w:t>
            </w:r>
          </w:p>
          <w:p w:rsidR="00AB3098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CA5432" w:rsidRPr="002A0E8F">
              <w:rPr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B3316" w:rsidRPr="002A0E8F" w:rsidRDefault="009B331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AB3098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гковой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автомобиль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Шевр</w:t>
            </w:r>
            <w:r w:rsidR="00055EBB">
              <w:rPr>
                <w:color w:val="000000" w:themeColor="text1"/>
                <w:sz w:val="20"/>
                <w:szCs w:val="20"/>
              </w:rPr>
              <w:t>о</w:t>
            </w:r>
            <w:r w:rsidRPr="002A0E8F">
              <w:rPr>
                <w:color w:val="000000" w:themeColor="text1"/>
                <w:sz w:val="20"/>
                <w:szCs w:val="20"/>
              </w:rPr>
              <w:t>ле  Нива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B3098" w:rsidRPr="002A0E8F" w:rsidRDefault="009B331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2015,92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бщая долевая доля в праве 1/2</w:t>
            </w: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AB3098" w:rsidRPr="002A0E8F" w:rsidRDefault="009B3316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35701,00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шаев К.М.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B3098" w:rsidRPr="002A0E8F" w:rsidRDefault="0027397F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епутат Михайловской </w:t>
            </w: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285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AB3098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индиви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долевая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 доля в праве 1002/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284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97412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долевая доля в праве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22/2468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долевая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 доля в праве 18/54</w:t>
            </w:r>
          </w:p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 00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 000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 20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827600,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46800,0</w:t>
            </w:r>
          </w:p>
          <w:p w:rsidR="00AB3098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4000,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2,1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67,1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873</w:t>
            </w: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легковой, АУДИ-А4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AB3098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534448,05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61675E" w:rsidRPr="002A0E8F" w:rsidRDefault="00443C9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61675E"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61675E" w:rsidRPr="002A0E8F" w:rsidRDefault="0097412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61675E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оля в праве </w:t>
            </w:r>
            <w:r w:rsidR="00BF5A08">
              <w:rPr>
                <w:color w:val="000000" w:themeColor="text1"/>
                <w:sz w:val="20"/>
                <w:szCs w:val="20"/>
              </w:rPr>
              <w:t>½</w:t>
            </w:r>
          </w:p>
          <w:p w:rsidR="00BF5A08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873</w:t>
            </w: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7,1</w:t>
            </w: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61675E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1675E" w:rsidRPr="002A0E8F" w:rsidRDefault="0061675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61675E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61675E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69" w:type="dxa"/>
            <w:shd w:val="clear" w:color="auto" w:fill="auto"/>
          </w:tcPr>
          <w:p w:rsidR="0061675E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61675E" w:rsidRPr="002A0E8F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уков Е.Ф.</w:t>
            </w:r>
          </w:p>
        </w:tc>
        <w:tc>
          <w:tcPr>
            <w:tcW w:w="1620" w:type="dxa"/>
            <w:shd w:val="clear" w:color="auto" w:fill="auto"/>
          </w:tcPr>
          <w:p w:rsidR="00AB3098" w:rsidRPr="002A0E8F" w:rsidRDefault="0027397F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па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я в праве 1002/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284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4122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олевая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 доля в праве 1/2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долевая доля в праве 1/2 </w:t>
            </w: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28400,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219,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6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,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>,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, Нива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,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332" w:type="dxa"/>
            <w:shd w:val="clear" w:color="auto" w:fill="auto"/>
          </w:tcPr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6116,88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AB3098" w:rsidRPr="002A0E8F" w:rsidRDefault="00443C9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</w:tc>
        <w:tc>
          <w:tcPr>
            <w:tcW w:w="1809" w:type="dxa"/>
            <w:shd w:val="clear" w:color="auto" w:fill="auto"/>
          </w:tcPr>
          <w:p w:rsidR="00AB3098" w:rsidRPr="002A0E8F" w:rsidRDefault="0097412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долевая доля в праве 1002/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142284 </w:t>
            </w: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28400,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6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219,0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shd w:val="clear" w:color="auto" w:fill="auto"/>
          </w:tcPr>
          <w:p w:rsidR="00AB3098" w:rsidRDefault="0062726B" w:rsidP="00923A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6087,</w:t>
            </w:r>
            <w:r w:rsidR="00923A9A">
              <w:rPr>
                <w:color w:val="000000" w:themeColor="text1"/>
                <w:sz w:val="20"/>
                <w:szCs w:val="20"/>
              </w:rPr>
              <w:t>72</w:t>
            </w:r>
          </w:p>
          <w:p w:rsidR="00993FA3" w:rsidRPr="002A0E8F" w:rsidRDefault="00993FA3" w:rsidP="00923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254627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AB3098" w:rsidRPr="002A0E8F" w:rsidRDefault="00AB3098" w:rsidP="00443C91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митриев </w:t>
            </w:r>
            <w:r w:rsidR="00443C91">
              <w:rPr>
                <w:color w:val="000000" w:themeColor="text1"/>
                <w:sz w:val="20"/>
                <w:szCs w:val="20"/>
              </w:rPr>
              <w:t>В.Ю.</w:t>
            </w:r>
          </w:p>
        </w:tc>
        <w:tc>
          <w:tcPr>
            <w:tcW w:w="1620" w:type="dxa"/>
            <w:shd w:val="clear" w:color="auto" w:fill="auto"/>
          </w:tcPr>
          <w:p w:rsidR="00AB3098" w:rsidRPr="002A0E8F" w:rsidRDefault="0027397F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09" w:type="dxa"/>
            <w:shd w:val="clear" w:color="auto" w:fill="auto"/>
          </w:tcPr>
          <w:p w:rsidR="00AB3098" w:rsidRPr="002A0E8F" w:rsidRDefault="00AB3098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1,3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AB3098" w:rsidRPr="002A0E8F" w:rsidRDefault="004B10C3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VF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2A0E8F">
              <w:rPr>
                <w:color w:val="000000" w:themeColor="text1"/>
                <w:sz w:val="20"/>
                <w:szCs w:val="20"/>
              </w:rPr>
              <w:t>40 2013г.</w:t>
            </w:r>
          </w:p>
        </w:tc>
        <w:tc>
          <w:tcPr>
            <w:tcW w:w="1332" w:type="dxa"/>
            <w:shd w:val="clear" w:color="auto" w:fill="auto"/>
          </w:tcPr>
          <w:p w:rsidR="00AB3098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57046,18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F03240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AB3098" w:rsidRPr="002A0E8F" w:rsidRDefault="00254627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Яшкин </w:t>
            </w:r>
            <w:r w:rsidR="00443C91">
              <w:rPr>
                <w:color w:val="000000" w:themeColor="text1"/>
                <w:sz w:val="20"/>
                <w:szCs w:val="20"/>
              </w:rPr>
              <w:t>Ю.М.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B3098" w:rsidRPr="002A0E8F" w:rsidRDefault="0027397F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3240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866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662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338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80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AB3098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AB3098" w:rsidRPr="002A0E8F" w:rsidRDefault="00AB3098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AB3098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гковой автомобиль Мицубиси Галант</w:t>
            </w:r>
          </w:p>
          <w:p w:rsidR="00F03240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ВАЗ 212140 </w:t>
            </w:r>
          </w:p>
          <w:p w:rsidR="00F03240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3098" w:rsidRPr="002A0E8F" w:rsidRDefault="00AB309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AB3098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7859,71</w:t>
            </w:r>
          </w:p>
        </w:tc>
        <w:tc>
          <w:tcPr>
            <w:tcW w:w="1069" w:type="dxa"/>
            <w:shd w:val="clear" w:color="auto" w:fill="auto"/>
          </w:tcPr>
          <w:p w:rsidR="00AB3098" w:rsidRPr="002A0E8F" w:rsidRDefault="00F03240" w:rsidP="002A0E8F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AB3098" w:rsidRPr="002A0E8F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443C91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Сафронова </w:t>
            </w:r>
            <w:r w:rsidR="00443C91">
              <w:rPr>
                <w:color w:val="000000" w:themeColor="text1"/>
                <w:sz w:val="20"/>
                <w:szCs w:val="20"/>
              </w:rPr>
              <w:t>С.В.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CA543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F03240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F03240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3240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3240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F03240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809" w:type="dxa"/>
            <w:shd w:val="clear" w:color="auto" w:fill="auto"/>
          </w:tcPr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03240" w:rsidRDefault="00F0324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,1</w:t>
            </w:r>
          </w:p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1080" w:type="dxa"/>
            <w:shd w:val="clear" w:color="auto" w:fill="auto"/>
          </w:tcPr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F03240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F03240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F03240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F03240" w:rsidRPr="002A0E8F">
              <w:rPr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93048D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Фольксваген пассат 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АЗ -21102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Трактор Самоходное шасси Е-16М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F0324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15288,91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F03240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443C9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Куфельдт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43C91">
              <w:rPr>
                <w:color w:val="000000" w:themeColor="text1"/>
                <w:sz w:val="20"/>
                <w:szCs w:val="20"/>
              </w:rPr>
              <w:t xml:space="preserve"> А.Д.</w:t>
            </w:r>
          </w:p>
        </w:tc>
        <w:tc>
          <w:tcPr>
            <w:tcW w:w="1620" w:type="dxa"/>
            <w:shd w:val="clear" w:color="auto" w:fill="auto"/>
          </w:tcPr>
          <w:p w:rsidR="00DA715C" w:rsidRDefault="00055EBB" w:rsidP="00055E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ь </w:t>
            </w:r>
          </w:p>
          <w:p w:rsidR="0093048D" w:rsidRPr="002A0E8F" w:rsidRDefault="00DA35DD" w:rsidP="00055EBB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93048D" w:rsidRPr="00DA2DB7" w:rsidRDefault="0093048D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127,0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29,0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7,0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егковой автомобиль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CRAND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FE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22239,28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443C91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7,0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5EBB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562,23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кина</w:t>
            </w:r>
            <w:proofErr w:type="spellEnd"/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В.</w:t>
            </w:r>
          </w:p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CA543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B10C3"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051F72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</w:t>
            </w:r>
          </w:p>
          <w:p w:rsidR="00051F72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1F72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4400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051F72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51F72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rStyle w:val="5"/>
                <w:b w:val="0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CA543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</w:t>
            </w:r>
            <w:r w:rsidR="004B10C3"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3572,22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443C91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5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93048D" w:rsidRPr="002A0E8F">
              <w:rPr>
                <w:rStyle w:val="5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уг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ом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rStyle w:val="5"/>
                <w:b w:val="0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0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rStyle w:val="5"/>
                <w:b w:val="0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CA543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B10C3"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ые автомобили</w:t>
            </w:r>
          </w:p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</w:t>
            </w: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Фокус»</w:t>
            </w:r>
          </w:p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а 21140</w:t>
            </w:r>
          </w:p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93048D" w:rsidRPr="002A0E8F" w:rsidRDefault="0093048D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МТЗ-80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1761,06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CA5432" w:rsidP="002A0E8F">
            <w:pPr>
              <w:pStyle w:val="51"/>
              <w:shd w:val="clear" w:color="auto" w:fill="auto"/>
              <w:spacing w:line="254" w:lineRule="exact"/>
              <w:jc w:val="left"/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93048D" w:rsidRPr="002A0E8F">
              <w:rPr>
                <w:rStyle w:val="5"/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Бухов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В.А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443C91" w:rsidP="002A0E8F">
            <w:pPr>
              <w:rPr>
                <w:color w:val="000000" w:themeColor="text1"/>
                <w:sz w:val="20"/>
                <w:szCs w:val="20"/>
              </w:rPr>
            </w:pPr>
            <w:r w:rsidRPr="00443C91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¼ доли</w:t>
            </w:r>
          </w:p>
          <w:p w:rsidR="00084B6C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в праве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084B6C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43C91" w:rsidRPr="002A0E8F" w:rsidRDefault="00443C91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43C91" w:rsidRPr="002A0E8F" w:rsidRDefault="00443C91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084B6C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8</w:t>
            </w:r>
            <w:r w:rsidR="00CA5432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2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080" w:type="dxa"/>
            <w:shd w:val="clear" w:color="auto" w:fill="auto"/>
          </w:tcPr>
          <w:p w:rsidR="00084B6C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59955,98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080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084B6C" w:rsidRPr="002A0E8F">
              <w:rPr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332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1694351</w:t>
            </w:r>
            <w:r w:rsidR="00CA5432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084B6C" w:rsidRPr="002A0E8F">
              <w:rPr>
                <w:color w:val="000000" w:themeColor="text1"/>
                <w:sz w:val="20"/>
                <w:szCs w:val="20"/>
              </w:rPr>
              <w:t>есовершенно-летний</w:t>
            </w:r>
            <w:proofErr w:type="gramEnd"/>
            <w:r w:rsidR="00084B6C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321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084B6C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084B6C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совершенно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-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¼ доли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 праве</w:t>
            </w: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084B6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олодина М.В.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4B10C3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00,0</w:t>
            </w:r>
          </w:p>
          <w:p w:rsidR="004517B0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4517B0" w:rsidP="002A0E8F">
            <w:pPr>
              <w:autoSpaceDN w:val="0"/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6305,0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4517B0" w:rsidP="002A0E8F">
            <w:pPr>
              <w:autoSpaceDN w:val="0"/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4B10C3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055EBB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Default="0093048D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055EBB" w:rsidRP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  <w:p w:rsidR="00055EBB" w:rsidRDefault="00055EB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43C91" w:rsidRDefault="00443C91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55EBB" w:rsidRP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  <w:p w:rsidR="00055EBB" w:rsidRP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93048D" w:rsidRPr="00055EBB" w:rsidRDefault="005D27FA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,1 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5EBB" w:rsidRDefault="00055EB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43C91" w:rsidRDefault="00443C91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5EBB" w:rsidRP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5EBB" w:rsidRPr="00055EBB" w:rsidRDefault="00055EBB" w:rsidP="00055EBB">
            <w:pPr>
              <w:rPr>
                <w:sz w:val="20"/>
                <w:szCs w:val="20"/>
              </w:rPr>
            </w:pPr>
          </w:p>
          <w:p w:rsidR="00055EBB" w:rsidRDefault="00055EBB" w:rsidP="00055EBB">
            <w:pPr>
              <w:rPr>
                <w:sz w:val="20"/>
                <w:szCs w:val="20"/>
              </w:rPr>
            </w:pPr>
          </w:p>
          <w:p w:rsidR="0093048D" w:rsidRP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гковой</w:t>
            </w:r>
          </w:p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а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втомобиль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Чери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А 21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SQR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93048D" w:rsidRPr="002A0E8F" w:rsidRDefault="004517B0" w:rsidP="002A0E8F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3227,0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CA5432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совершенно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-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4B10C3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93048D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517B0" w:rsidRPr="002A0E8F" w:rsidRDefault="00CA5432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есовершенно-летний</w:t>
            </w:r>
            <w:proofErr w:type="gramEnd"/>
            <w:r w:rsidR="004517B0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517B0" w:rsidRPr="002A0E8F" w:rsidRDefault="004B10C3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517B0" w:rsidRPr="002A0E8F" w:rsidRDefault="004517B0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517B0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4517B0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4517B0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4517B0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037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00,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321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A5432" w:rsidRPr="002A0E8F" w:rsidRDefault="00CA543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517B0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517B0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69" w:type="dxa"/>
            <w:shd w:val="clear" w:color="auto" w:fill="auto"/>
          </w:tcPr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шаев З.М.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CA5432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пай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CA5432" w:rsidRPr="002A0E8F">
              <w:rPr>
                <w:color w:val="000000" w:themeColor="text1"/>
                <w:sz w:val="20"/>
                <w:szCs w:val="20"/>
              </w:rPr>
              <w:t>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олевая (1/320 доля в праве)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400</w:t>
            </w:r>
            <w:r w:rsidR="005D27FA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0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BF5A08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BF5A08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50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4517B0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егковые автомобили </w:t>
            </w:r>
            <w:proofErr w:type="spellStart"/>
            <w:r w:rsidR="0093048D" w:rsidRPr="002A0E8F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гранд</w:t>
            </w:r>
            <w:r w:rsidR="004517B0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Санта-Фе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transit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van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32657,0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C600A9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пай</w:t>
            </w:r>
          </w:p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олевая (1/320 доля в праве)</w:t>
            </w:r>
          </w:p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400</w:t>
            </w:r>
            <w:r w:rsidR="005D27FA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93048D" w:rsidP="002A0E8F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3048D" w:rsidRPr="002A0E8F" w:rsidRDefault="0093048D" w:rsidP="002A0E8F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055EBB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500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055EBB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4517B0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517B0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5EBB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937,0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4517B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Березин А.М.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епутат Михайловской </w:t>
            </w: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олевая 1/8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доля в праве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Pr="002A0E8F">
              <w:rPr>
                <w:color w:val="000000" w:themeColor="text1"/>
                <w:sz w:val="20"/>
                <w:szCs w:val="20"/>
              </w:rPr>
              <w:t>¼ доля в праве</w:t>
            </w: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949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00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40000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51F72" w:rsidRDefault="00051F7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67,7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055EBB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055EBB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6149,44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443C9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олевая 1/8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доля в праве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Pr="002A0E8F">
              <w:rPr>
                <w:color w:val="000000" w:themeColor="text1"/>
                <w:sz w:val="20"/>
                <w:szCs w:val="20"/>
              </w:rPr>
              <w:t>¼ доля в праве</w:t>
            </w: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49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055E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Россия 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26190,56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Цанга Т.И.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Pr="002A0E8F">
              <w:rPr>
                <w:color w:val="000000" w:themeColor="text1"/>
                <w:sz w:val="20"/>
                <w:szCs w:val="20"/>
              </w:rPr>
              <w:t>½ доля в праве</w:t>
            </w:r>
          </w:p>
          <w:p w:rsidR="0093048D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Pr="002A0E8F">
              <w:rPr>
                <w:color w:val="000000" w:themeColor="text1"/>
                <w:sz w:val="20"/>
                <w:szCs w:val="20"/>
              </w:rPr>
              <w:t>½ доля в праве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600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30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5,6</w:t>
            </w:r>
          </w:p>
          <w:p w:rsidR="00C600A9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991,82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BF5A08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Pr="002A0E8F">
              <w:rPr>
                <w:color w:val="000000" w:themeColor="text1"/>
                <w:sz w:val="20"/>
                <w:szCs w:val="20"/>
              </w:rPr>
              <w:t>½  доля в праве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Pr="002A0E8F">
              <w:rPr>
                <w:color w:val="000000" w:themeColor="text1"/>
                <w:sz w:val="20"/>
                <w:szCs w:val="20"/>
              </w:rPr>
              <w:t>½ доля в праве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600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F72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145,6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гковые автомобили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odyssey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рузовые автомобили Газ 330232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м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ототранспортные</w:t>
            </w:r>
            <w:proofErr w:type="spellEnd"/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 средства </w:t>
            </w:r>
            <w:r w:rsidR="0093048D" w:rsidRPr="002A0E8F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048D" w:rsidRPr="002A0E8F">
              <w:rPr>
                <w:color w:val="000000" w:themeColor="text1"/>
                <w:sz w:val="20"/>
                <w:szCs w:val="20"/>
                <w:lang w:val="en-US"/>
              </w:rPr>
              <w:t>XL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 1000</w:t>
            </w:r>
            <w:r w:rsidR="0093048D" w:rsidRPr="002A0E8F">
              <w:rPr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5857,63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055E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совершен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93048D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D46E90" w:rsidRPr="002A0E8F">
              <w:rPr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145,6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051F72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6650,72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D46E9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93048D" w:rsidRPr="002A0E8F">
              <w:rPr>
                <w:color w:val="000000" w:themeColor="text1"/>
                <w:sz w:val="20"/>
                <w:szCs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254627" w:rsidP="002A0E8F">
            <w:pPr>
              <w:pStyle w:val="ConsPlusNormal"/>
              <w:spacing w:line="20" w:lineRule="atLeast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7</w:t>
            </w:r>
          </w:p>
        </w:tc>
        <w:tc>
          <w:tcPr>
            <w:tcW w:w="1908" w:type="dxa"/>
            <w:shd w:val="clear" w:color="auto" w:fill="auto"/>
          </w:tcPr>
          <w:p w:rsidR="0093048D" w:rsidRPr="002A0E8F" w:rsidRDefault="0093048D" w:rsidP="00443C91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proofErr w:type="spellStart"/>
            <w:r w:rsidRPr="002A0E8F">
              <w:rPr>
                <w:b w:val="0"/>
                <w:color w:val="000000" w:themeColor="text1"/>
                <w:sz w:val="20"/>
              </w:rPr>
              <w:t>Кушникова</w:t>
            </w:r>
            <w:proofErr w:type="spellEnd"/>
            <w:r w:rsidRPr="002A0E8F">
              <w:rPr>
                <w:b w:val="0"/>
                <w:color w:val="000000" w:themeColor="text1"/>
                <w:sz w:val="20"/>
              </w:rPr>
              <w:t xml:space="preserve"> </w:t>
            </w:r>
            <w:r w:rsidR="00443C91">
              <w:rPr>
                <w:b w:val="0"/>
                <w:color w:val="000000" w:themeColor="text1"/>
                <w:sz w:val="20"/>
              </w:rPr>
              <w:t>Е.А.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27397F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93048D" w:rsidRPr="002A0E8F" w:rsidRDefault="0093048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о</w:t>
            </w:r>
            <w:r w:rsidR="0093048D" w:rsidRPr="002A0E8F">
              <w:rPr>
                <w:b w:val="0"/>
                <w:color w:val="000000" w:themeColor="text1"/>
                <w:sz w:val="20"/>
              </w:rPr>
              <w:t xml:space="preserve">бщая долевая </w:t>
            </w:r>
            <w:r w:rsidRPr="002A0E8F">
              <w:rPr>
                <w:b w:val="0"/>
                <w:color w:val="000000" w:themeColor="text1"/>
                <w:sz w:val="20"/>
              </w:rPr>
              <w:t>½ доля в праве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</w:t>
            </w:r>
            <w:r w:rsidR="00D46E90" w:rsidRPr="002A0E8F">
              <w:rPr>
                <w:b w:val="0"/>
                <w:color w:val="000000" w:themeColor="text1"/>
                <w:sz w:val="20"/>
              </w:rPr>
              <w:t>ая</w:t>
            </w: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3</w:t>
            </w:r>
            <w:r w:rsidR="00D46E90" w:rsidRPr="002A0E8F">
              <w:rPr>
                <w:b w:val="0"/>
                <w:color w:val="000000" w:themeColor="text1"/>
                <w:sz w:val="20"/>
              </w:rPr>
              <w:t>,</w:t>
            </w:r>
            <w:r w:rsidRPr="002A0E8F">
              <w:rPr>
                <w:b w:val="0"/>
                <w:color w:val="000000" w:themeColor="text1"/>
                <w:sz w:val="20"/>
              </w:rPr>
              <w:t>5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055EBB" w:rsidP="00055EBB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D46E90" w:rsidRPr="002A0E8F" w:rsidRDefault="00D46E90" w:rsidP="002A0E8F">
            <w:pPr>
              <w:pStyle w:val="ConsPlusNormal"/>
              <w:spacing w:line="20" w:lineRule="atLeast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Россия </w:t>
            </w:r>
          </w:p>
          <w:p w:rsidR="00D46E90" w:rsidRPr="002A0E8F" w:rsidRDefault="00D46E9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D46E90" w:rsidRPr="002A0E8F" w:rsidRDefault="00D46E90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D46E90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93048D" w:rsidRPr="002A0E8F" w:rsidRDefault="004B10C3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</w:p>
          <w:p w:rsidR="0093048D" w:rsidRPr="002A0E8F" w:rsidRDefault="0093048D" w:rsidP="002A0E8F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3048D" w:rsidRPr="002A0E8F" w:rsidRDefault="004B10C3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D46E90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87123,26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D46E90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93048D" w:rsidRPr="002A0E8F" w:rsidRDefault="00BF5A08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с</w:t>
            </w:r>
            <w:r w:rsidR="0093048D" w:rsidRPr="002A0E8F">
              <w:rPr>
                <w:b w:val="0"/>
                <w:color w:val="000000" w:themeColor="text1"/>
                <w:sz w:val="20"/>
              </w:rPr>
              <w:t xml:space="preserve">упруг </w:t>
            </w:r>
          </w:p>
        </w:tc>
        <w:tc>
          <w:tcPr>
            <w:tcW w:w="1620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3048D" w:rsidRPr="002A0E8F" w:rsidRDefault="004B10C3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93048D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</w:t>
            </w:r>
            <w:r w:rsidR="0093048D" w:rsidRPr="002A0E8F">
              <w:rPr>
                <w:b w:val="0"/>
                <w:color w:val="000000" w:themeColor="text1"/>
                <w:sz w:val="20"/>
              </w:rPr>
              <w:t>вартира</w:t>
            </w:r>
          </w:p>
          <w:p w:rsidR="00C600A9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</w:t>
            </w:r>
            <w:r w:rsidR="0093048D" w:rsidRPr="002A0E8F">
              <w:rPr>
                <w:b w:val="0"/>
                <w:color w:val="000000" w:themeColor="text1"/>
                <w:sz w:val="20"/>
              </w:rPr>
              <w:t>емельный участок</w:t>
            </w:r>
            <w:r w:rsidRPr="002A0E8F">
              <w:rPr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3,5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800,0</w:t>
            </w:r>
          </w:p>
        </w:tc>
        <w:tc>
          <w:tcPr>
            <w:tcW w:w="1321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Легковой автомобиль 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  <w:lang w:val="en-US"/>
              </w:rPr>
              <w:t>MAZDA</w:t>
            </w:r>
            <w:r w:rsidRPr="002A0E8F">
              <w:rPr>
                <w:b w:val="0"/>
                <w:color w:val="000000" w:themeColor="text1"/>
                <w:sz w:val="20"/>
              </w:rPr>
              <w:t xml:space="preserve"> 3, </w:t>
            </w:r>
          </w:p>
          <w:p w:rsidR="0093048D" w:rsidRPr="002A0E8F" w:rsidRDefault="0093048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УАЗ 31514</w:t>
            </w:r>
            <w:r w:rsidR="00243B65" w:rsidRPr="002A0E8F">
              <w:rPr>
                <w:b w:val="0"/>
                <w:color w:val="000000" w:themeColor="text1"/>
                <w:sz w:val="20"/>
              </w:rPr>
              <w:t>,</w:t>
            </w:r>
          </w:p>
          <w:p w:rsidR="00243B65" w:rsidRPr="002A0E8F" w:rsidRDefault="00243B65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Шевроле Нива </w:t>
            </w:r>
          </w:p>
        </w:tc>
        <w:tc>
          <w:tcPr>
            <w:tcW w:w="1332" w:type="dxa"/>
            <w:shd w:val="clear" w:color="auto" w:fill="auto"/>
          </w:tcPr>
          <w:p w:rsidR="0093048D" w:rsidRPr="002A0E8F" w:rsidRDefault="00D46E90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45566,09</w:t>
            </w:r>
          </w:p>
        </w:tc>
        <w:tc>
          <w:tcPr>
            <w:tcW w:w="1069" w:type="dxa"/>
            <w:shd w:val="clear" w:color="auto" w:fill="auto"/>
          </w:tcPr>
          <w:p w:rsidR="0093048D" w:rsidRPr="002A0E8F" w:rsidRDefault="00D46E90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8</w:t>
            </w:r>
          </w:p>
        </w:tc>
        <w:tc>
          <w:tcPr>
            <w:tcW w:w="1908" w:type="dxa"/>
            <w:shd w:val="clear" w:color="auto" w:fill="auto"/>
          </w:tcPr>
          <w:p w:rsidR="00254627" w:rsidRPr="002A0E8F" w:rsidRDefault="00254627" w:rsidP="00443C91">
            <w:pPr>
              <w:pStyle w:val="Style3"/>
              <w:widowControl/>
              <w:spacing w:line="317" w:lineRule="exact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  <w:r w:rsidRPr="002A0E8F">
              <w:rPr>
                <w:rStyle w:val="FontStyle12"/>
                <w:color w:val="000000" w:themeColor="text1"/>
                <w:sz w:val="20"/>
                <w:szCs w:val="20"/>
              </w:rPr>
              <w:t xml:space="preserve">Иванова </w:t>
            </w:r>
            <w:r w:rsidR="00443C91">
              <w:rPr>
                <w:rStyle w:val="FontStyle12"/>
                <w:color w:val="000000" w:themeColor="text1"/>
                <w:sz w:val="20"/>
                <w:szCs w:val="20"/>
              </w:rPr>
              <w:t>Н.П.</w:t>
            </w:r>
          </w:p>
          <w:p w:rsidR="00254627" w:rsidRPr="002A0E8F" w:rsidRDefault="00254627" w:rsidP="002A0E8F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54627" w:rsidRPr="002A0E8F" w:rsidRDefault="00DA35DD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  <w:lang w:val="en-US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вартира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емельный участок</w:t>
            </w:r>
          </w:p>
          <w:p w:rsidR="00BF5A08" w:rsidRPr="002A0E8F" w:rsidRDefault="00BF5A08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емельный участок</w:t>
            </w:r>
          </w:p>
          <w:p w:rsidR="00243B65" w:rsidRPr="002A0E8F" w:rsidRDefault="00243B65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емельный участок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  <w:p w:rsidR="00254627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BF5A08" w:rsidRPr="002A0E8F" w:rsidRDefault="00BF5A08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  <w:p w:rsidR="00BF5A08" w:rsidRDefault="00BF5A08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1C37B5" w:rsidRPr="002A0E8F" w:rsidRDefault="001C37B5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  <w:p w:rsidR="00243B65" w:rsidRPr="002A0E8F" w:rsidRDefault="00243B65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43B65" w:rsidRDefault="00243B65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BF5A08" w:rsidRPr="002A0E8F" w:rsidRDefault="00BF5A08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51,0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000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80000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00</w:t>
            </w:r>
            <w:r w:rsidR="00055EBB">
              <w:rPr>
                <w:b w:val="0"/>
                <w:color w:val="000000" w:themeColor="text1"/>
                <w:sz w:val="20"/>
              </w:rPr>
              <w:t>0</w:t>
            </w:r>
            <w:r w:rsidRPr="002A0E8F">
              <w:rPr>
                <w:b w:val="0"/>
                <w:color w:val="000000" w:themeColor="text1"/>
                <w:sz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54627" w:rsidRPr="002A0E8F" w:rsidRDefault="004B10C3" w:rsidP="002A0E8F">
            <w:pPr>
              <w:pStyle w:val="Style3"/>
              <w:widowControl/>
              <w:spacing w:line="317" w:lineRule="exact"/>
              <w:ind w:right="24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  <w:r w:rsidRPr="002A0E8F">
              <w:rPr>
                <w:rStyle w:val="FontStyle12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254627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254627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254627" w:rsidRPr="002A0E8F" w:rsidRDefault="00C600A9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254627" w:rsidRPr="002A0E8F" w:rsidRDefault="00243B65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97976,76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243B65" w:rsidP="002A0E8F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9</w:t>
            </w:r>
          </w:p>
        </w:tc>
        <w:tc>
          <w:tcPr>
            <w:tcW w:w="1908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гнатова Н.Н.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54627" w:rsidRPr="002A0E8F" w:rsidRDefault="00DA35DD" w:rsidP="002A0E8F">
            <w:pPr>
              <w:pStyle w:val="ConsPlusNormal"/>
              <w:ind w:left="-62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254627" w:rsidRPr="002A0E8F" w:rsidRDefault="00C600A9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общая </w:t>
            </w:r>
            <w:r w:rsidR="00254627" w:rsidRPr="002A0E8F">
              <w:rPr>
                <w:b w:val="0"/>
                <w:color w:val="000000" w:themeColor="text1"/>
                <w:sz w:val="20"/>
              </w:rPr>
              <w:t xml:space="preserve">долевая 1/2  доля в праве </w:t>
            </w: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080" w:type="dxa"/>
            <w:shd w:val="clear" w:color="auto" w:fill="auto"/>
          </w:tcPr>
          <w:p w:rsidR="00C600A9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600A9" w:rsidRPr="002A0E8F" w:rsidRDefault="00C600A9" w:rsidP="002A0E8F">
            <w:pPr>
              <w:rPr>
                <w:sz w:val="20"/>
                <w:szCs w:val="20"/>
              </w:rPr>
            </w:pPr>
          </w:p>
          <w:p w:rsidR="00C600A9" w:rsidRPr="002A0E8F" w:rsidRDefault="00C600A9" w:rsidP="002A0E8F">
            <w:pPr>
              <w:rPr>
                <w:sz w:val="20"/>
                <w:szCs w:val="20"/>
              </w:rPr>
            </w:pPr>
          </w:p>
          <w:p w:rsidR="00254627" w:rsidRPr="002A0E8F" w:rsidRDefault="00C600A9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,2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B2144" w:rsidRPr="002A0E8F" w:rsidRDefault="009B2144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254627" w:rsidRPr="002A0E8F" w:rsidRDefault="009B2144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2428,95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ind w:left="-864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055EBB" w:rsidRDefault="00055E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5EBB" w:rsidRPr="002A0E8F" w:rsidRDefault="00055EB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индивидуальная 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1C37B5" w:rsidRPr="002A0E8F" w:rsidRDefault="001C37B5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55EBB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055EBB" w:rsidRPr="00055EBB" w:rsidRDefault="00055EBB" w:rsidP="00055EBB"/>
          <w:p w:rsidR="00254627" w:rsidRPr="00055EBB" w:rsidRDefault="00055EBB" w:rsidP="00055EBB">
            <w:pPr>
              <w:rPr>
                <w:sz w:val="20"/>
                <w:szCs w:val="20"/>
              </w:rPr>
            </w:pPr>
            <w:r w:rsidRPr="00055E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5EBB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,2</w:t>
            </w:r>
          </w:p>
          <w:p w:rsidR="00254627" w:rsidRDefault="00254627" w:rsidP="00055EBB">
            <w:pPr>
              <w:rPr>
                <w:sz w:val="20"/>
                <w:szCs w:val="20"/>
              </w:rPr>
            </w:pPr>
          </w:p>
          <w:p w:rsidR="00055EBB" w:rsidRPr="00055EBB" w:rsidRDefault="00055EBB" w:rsidP="0005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080" w:type="dxa"/>
            <w:shd w:val="clear" w:color="auto" w:fill="auto"/>
          </w:tcPr>
          <w:p w:rsidR="00C600A9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600A9" w:rsidRPr="002A0E8F" w:rsidRDefault="00C600A9" w:rsidP="002A0E8F">
            <w:pPr>
              <w:rPr>
                <w:sz w:val="20"/>
                <w:szCs w:val="20"/>
              </w:rPr>
            </w:pPr>
          </w:p>
          <w:p w:rsidR="00C600A9" w:rsidRPr="002A0E8F" w:rsidRDefault="00C600A9" w:rsidP="002A0E8F">
            <w:pPr>
              <w:rPr>
                <w:sz w:val="20"/>
                <w:szCs w:val="20"/>
              </w:rPr>
            </w:pPr>
          </w:p>
          <w:p w:rsidR="00254627" w:rsidRPr="002A0E8F" w:rsidRDefault="00C600A9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 Лада 217030</w:t>
            </w:r>
            <w:r w:rsidRPr="002A0E8F">
              <w:rPr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254627" w:rsidRPr="002A0E8F" w:rsidRDefault="009B2144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2625,20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9B2144" w:rsidRPr="002A0E8F">
              <w:rPr>
                <w:color w:val="000000" w:themeColor="text1"/>
                <w:sz w:val="20"/>
                <w:szCs w:val="20"/>
              </w:rPr>
              <w:t>есовершенно- летний</w:t>
            </w:r>
            <w:proofErr w:type="gramEnd"/>
            <w:r w:rsidR="009B2144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,2</w:t>
            </w: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00A9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321" w:type="dxa"/>
            <w:shd w:val="clear" w:color="auto" w:fill="auto"/>
          </w:tcPr>
          <w:p w:rsidR="00C600A9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600A9" w:rsidRPr="002A0E8F" w:rsidRDefault="00C600A9" w:rsidP="002A0E8F">
            <w:pPr>
              <w:rPr>
                <w:sz w:val="20"/>
                <w:szCs w:val="20"/>
              </w:rPr>
            </w:pPr>
          </w:p>
          <w:p w:rsidR="00C600A9" w:rsidRPr="002A0E8F" w:rsidRDefault="00C600A9" w:rsidP="002A0E8F">
            <w:pPr>
              <w:rPr>
                <w:sz w:val="20"/>
                <w:szCs w:val="20"/>
              </w:rPr>
            </w:pPr>
          </w:p>
          <w:p w:rsidR="00254627" w:rsidRPr="002A0E8F" w:rsidRDefault="00C600A9" w:rsidP="002A0E8F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254627" w:rsidRPr="002A0E8F" w:rsidRDefault="00C600A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лимов Д.В.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254627" w:rsidRPr="002A0E8F" w:rsidRDefault="00DA35DD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040983" w:rsidRPr="002A0E8F" w:rsidRDefault="0004098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254627" w:rsidRPr="002A0E8F" w:rsidRDefault="00254627" w:rsidP="002A0E8F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индивидуальная</w:t>
            </w: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040983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C07CC3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олевая 1/2 доля в праве</w:t>
            </w: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 </w:t>
            </w: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C07C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о</w:t>
            </w:r>
            <w:r w:rsidR="007E31DA" w:rsidRPr="002A0E8F">
              <w:rPr>
                <w:b w:val="0"/>
                <w:color w:val="000000" w:themeColor="text1"/>
                <w:sz w:val="20"/>
              </w:rPr>
              <w:t xml:space="preserve">бщая </w:t>
            </w:r>
            <w:r w:rsidR="00254627" w:rsidRPr="002A0E8F">
              <w:rPr>
                <w:b w:val="0"/>
                <w:color w:val="000000" w:themeColor="text1"/>
                <w:sz w:val="20"/>
              </w:rPr>
              <w:t xml:space="preserve">долевая   1/2 доля в праве </w:t>
            </w:r>
          </w:p>
        </w:tc>
        <w:tc>
          <w:tcPr>
            <w:tcW w:w="866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717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135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5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813</w:t>
            </w:r>
          </w:p>
          <w:p w:rsidR="00254627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6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6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3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3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1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490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0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9</w:t>
            </w:r>
          </w:p>
        </w:tc>
        <w:tc>
          <w:tcPr>
            <w:tcW w:w="1080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055EBB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 автомобиль  Нива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 Нива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  ВАЗ 21093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82,1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254627" w:rsidRPr="002A0E8F" w:rsidRDefault="0060558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343000,88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C600A9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</w:t>
            </w:r>
            <w:r w:rsidR="00605589" w:rsidRPr="002A0E8F">
              <w:rPr>
                <w:b w:val="0"/>
                <w:color w:val="000000" w:themeColor="text1"/>
                <w:sz w:val="20"/>
              </w:rPr>
              <w:t>ет</w:t>
            </w: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ind w:left="-864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дание сарая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C07CC3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9" w:type="dxa"/>
            <w:shd w:val="clear" w:color="auto" w:fill="auto"/>
          </w:tcPr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C07CC3" w:rsidRPr="002A0E8F" w:rsidRDefault="00C07C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254627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040983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254627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0,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,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 000,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925,0</w:t>
            </w:r>
          </w:p>
        </w:tc>
        <w:tc>
          <w:tcPr>
            <w:tcW w:w="1080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54627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605589" w:rsidRPr="002A0E8F" w:rsidRDefault="0060558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05589" w:rsidRPr="002A0E8F" w:rsidRDefault="0060558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05589" w:rsidRPr="002A0E8F" w:rsidRDefault="0060558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254627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254627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05589" w:rsidRPr="002A0E8F" w:rsidRDefault="0060558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05589" w:rsidRPr="002A0E8F" w:rsidRDefault="00605589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7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7,0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9</w:t>
            </w: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2 000,0</w:t>
            </w:r>
          </w:p>
        </w:tc>
        <w:tc>
          <w:tcPr>
            <w:tcW w:w="1321" w:type="dxa"/>
            <w:shd w:val="clear" w:color="auto" w:fill="auto"/>
          </w:tcPr>
          <w:p w:rsidR="00254627" w:rsidRPr="002A0E8F" w:rsidRDefault="00254627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254627" w:rsidRPr="002A0E8F" w:rsidRDefault="00605589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54606,21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C07CC3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</w:t>
            </w:r>
            <w:r w:rsidR="00254627" w:rsidRPr="002A0E8F">
              <w:rPr>
                <w:b w:val="0"/>
                <w:color w:val="000000" w:themeColor="text1"/>
                <w:sz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54627" w:rsidRPr="002A0E8F" w:rsidRDefault="0047645F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1</w:t>
            </w:r>
          </w:p>
        </w:tc>
        <w:tc>
          <w:tcPr>
            <w:tcW w:w="1908" w:type="dxa"/>
            <w:shd w:val="clear" w:color="auto" w:fill="auto"/>
          </w:tcPr>
          <w:p w:rsidR="00254627" w:rsidRPr="002A0E8F" w:rsidRDefault="0047645F" w:rsidP="00443C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Маринина </w:t>
            </w:r>
            <w:r w:rsidR="00443C91">
              <w:rPr>
                <w:color w:val="000000" w:themeColor="text1"/>
                <w:sz w:val="20"/>
                <w:szCs w:val="20"/>
              </w:rPr>
              <w:t>Н.В.</w:t>
            </w:r>
          </w:p>
        </w:tc>
        <w:tc>
          <w:tcPr>
            <w:tcW w:w="1620" w:type="dxa"/>
            <w:shd w:val="clear" w:color="auto" w:fill="auto"/>
          </w:tcPr>
          <w:p w:rsidR="00254627" w:rsidRPr="002A0E8F" w:rsidRDefault="00DA35DD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депутат Михайловской </w:t>
            </w:r>
            <w:r w:rsidRPr="002A0E8F">
              <w:rPr>
                <w:b w:val="0"/>
                <w:color w:val="000000" w:themeColor="text1"/>
                <w:sz w:val="20"/>
              </w:rPr>
              <w:lastRenderedPageBreak/>
              <w:t>районной Думы</w:t>
            </w:r>
          </w:p>
        </w:tc>
        <w:tc>
          <w:tcPr>
            <w:tcW w:w="1285" w:type="dxa"/>
            <w:shd w:val="clear" w:color="auto" w:fill="auto"/>
          </w:tcPr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к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к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809" w:type="dxa"/>
            <w:shd w:val="clear" w:color="auto" w:fill="auto"/>
          </w:tcPr>
          <w:p w:rsidR="0095139C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lastRenderedPageBreak/>
              <w:t>и</w:t>
            </w:r>
            <w:r w:rsidR="0095139C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254627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и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50,1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     48,9</w:t>
            </w:r>
          </w:p>
        </w:tc>
        <w:tc>
          <w:tcPr>
            <w:tcW w:w="1080" w:type="dxa"/>
            <w:shd w:val="clear" w:color="auto" w:fill="auto"/>
          </w:tcPr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54627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C16481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037" w:type="dxa"/>
            <w:shd w:val="clear" w:color="auto" w:fill="auto"/>
          </w:tcPr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 w:rsidR="00B15233">
              <w:rPr>
                <w:color w:val="000000" w:themeColor="text1"/>
                <w:sz w:val="20"/>
                <w:szCs w:val="20"/>
              </w:rPr>
              <w:t>1</w:t>
            </w:r>
            <w:r w:rsidRPr="002A0E8F">
              <w:rPr>
                <w:color w:val="000000" w:themeColor="text1"/>
                <w:sz w:val="20"/>
                <w:szCs w:val="20"/>
              </w:rPr>
              <w:t>00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16481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130</w:t>
            </w:r>
          </w:p>
        </w:tc>
        <w:tc>
          <w:tcPr>
            <w:tcW w:w="1321" w:type="dxa"/>
            <w:shd w:val="clear" w:color="auto" w:fill="auto"/>
          </w:tcPr>
          <w:p w:rsidR="00254627" w:rsidRPr="002A0E8F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6481" w:rsidRPr="002A0E8F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254627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л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>егк</w:t>
            </w:r>
            <w:r w:rsidR="00605589" w:rsidRPr="002A0E8F">
              <w:rPr>
                <w:color w:val="000000" w:themeColor="text1"/>
                <w:sz w:val="20"/>
                <w:szCs w:val="20"/>
              </w:rPr>
              <w:t>овой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 xml:space="preserve"> автомобиль</w:t>
            </w:r>
          </w:p>
          <w:p w:rsidR="00C16481" w:rsidRPr="002A0E8F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УАЗ 31514</w:t>
            </w:r>
          </w:p>
        </w:tc>
        <w:tc>
          <w:tcPr>
            <w:tcW w:w="1332" w:type="dxa"/>
            <w:shd w:val="clear" w:color="auto" w:fill="auto"/>
          </w:tcPr>
          <w:p w:rsidR="00254627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334538,43</w:t>
            </w:r>
          </w:p>
        </w:tc>
        <w:tc>
          <w:tcPr>
            <w:tcW w:w="1069" w:type="dxa"/>
            <w:shd w:val="clear" w:color="auto" w:fill="auto"/>
          </w:tcPr>
          <w:p w:rsidR="00254627" w:rsidRPr="002A0E8F" w:rsidRDefault="00C07CC3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</w:t>
            </w:r>
            <w:r w:rsidR="00C16481" w:rsidRPr="002A0E8F">
              <w:rPr>
                <w:b w:val="0"/>
                <w:color w:val="000000" w:themeColor="text1"/>
                <w:sz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C16481" w:rsidRPr="002A0E8F" w:rsidRDefault="00C16481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C16481" w:rsidRPr="002A0E8F" w:rsidRDefault="00C16481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C16481" w:rsidRPr="002A0E8F" w:rsidRDefault="00C16481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5139C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16481" w:rsidRPr="002A0E8F" w:rsidRDefault="0095139C" w:rsidP="002A0E8F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ab/>
            </w:r>
          </w:p>
          <w:p w:rsidR="0095139C" w:rsidRPr="002A0E8F" w:rsidRDefault="00C07CC3" w:rsidP="002A0E8F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95139C" w:rsidRPr="002A0E8F" w:rsidRDefault="00C07C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C16481" w:rsidRPr="002A0E8F">
              <w:rPr>
                <w:b w:val="0"/>
                <w:color w:val="000000" w:themeColor="text1"/>
                <w:sz w:val="20"/>
              </w:rPr>
              <w:t xml:space="preserve">ндивидуальная </w:t>
            </w:r>
          </w:p>
          <w:p w:rsidR="0095139C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16481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F7047B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</w:t>
            </w:r>
            <w:r w:rsidR="00B75B50">
              <w:rPr>
                <w:color w:val="000000" w:themeColor="text1"/>
                <w:sz w:val="20"/>
                <w:szCs w:val="20"/>
              </w:rPr>
              <w:t>5</w:t>
            </w:r>
          </w:p>
          <w:p w:rsidR="0095139C" w:rsidRPr="002A0E8F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00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16481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130</w:t>
            </w:r>
          </w:p>
        </w:tc>
        <w:tc>
          <w:tcPr>
            <w:tcW w:w="1080" w:type="dxa"/>
            <w:shd w:val="clear" w:color="auto" w:fill="auto"/>
          </w:tcPr>
          <w:p w:rsidR="0095139C" w:rsidRPr="002A0E8F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16481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Россия</w:t>
            </w:r>
          </w:p>
        </w:tc>
        <w:tc>
          <w:tcPr>
            <w:tcW w:w="1206" w:type="dxa"/>
            <w:shd w:val="clear" w:color="auto" w:fill="auto"/>
          </w:tcPr>
          <w:p w:rsidR="00C16481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C16481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321" w:type="dxa"/>
            <w:shd w:val="clear" w:color="auto" w:fill="auto"/>
          </w:tcPr>
          <w:p w:rsidR="00C16481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C16481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>егк</w:t>
            </w:r>
            <w:r w:rsidR="00605589" w:rsidRPr="002A0E8F">
              <w:rPr>
                <w:color w:val="000000" w:themeColor="text1"/>
                <w:sz w:val="20"/>
                <w:szCs w:val="20"/>
              </w:rPr>
              <w:t xml:space="preserve">овой 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>авт</w:t>
            </w:r>
            <w:r w:rsidR="00605589" w:rsidRPr="002A0E8F">
              <w:rPr>
                <w:color w:val="000000" w:themeColor="text1"/>
                <w:sz w:val="20"/>
                <w:szCs w:val="20"/>
              </w:rPr>
              <w:t>омобиль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16481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="00C16481" w:rsidRPr="002A0E8F">
              <w:rPr>
                <w:color w:val="000000" w:themeColor="text1"/>
                <w:sz w:val="20"/>
                <w:szCs w:val="20"/>
              </w:rPr>
              <w:t xml:space="preserve"> 1200</w:t>
            </w:r>
          </w:p>
          <w:p w:rsidR="00C16481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</w:t>
            </w:r>
            <w:r w:rsidR="00605589" w:rsidRPr="002A0E8F">
              <w:rPr>
                <w:color w:val="000000" w:themeColor="text1"/>
                <w:sz w:val="20"/>
                <w:szCs w:val="20"/>
              </w:rPr>
              <w:t>рузовой автомобиль</w:t>
            </w:r>
          </w:p>
          <w:p w:rsidR="00C16481" w:rsidRPr="002A0E8F" w:rsidRDefault="00C16481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бенс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22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332" w:type="dxa"/>
            <w:shd w:val="clear" w:color="auto" w:fill="auto"/>
          </w:tcPr>
          <w:p w:rsidR="00C16481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1266736</w:t>
            </w:r>
            <w:r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9" w:type="dxa"/>
            <w:shd w:val="clear" w:color="auto" w:fill="auto"/>
          </w:tcPr>
          <w:p w:rsidR="00C16481" w:rsidRPr="002A0E8F" w:rsidRDefault="00C07CC3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</w:t>
            </w:r>
            <w:r w:rsidR="00437F05" w:rsidRPr="002A0E8F">
              <w:rPr>
                <w:b w:val="0"/>
                <w:color w:val="000000" w:themeColor="text1"/>
                <w:sz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437F05" w:rsidRPr="002A0E8F" w:rsidRDefault="00437F05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2</w:t>
            </w:r>
          </w:p>
        </w:tc>
        <w:tc>
          <w:tcPr>
            <w:tcW w:w="1908" w:type="dxa"/>
            <w:shd w:val="clear" w:color="auto" w:fill="auto"/>
          </w:tcPr>
          <w:p w:rsidR="00437F05" w:rsidRPr="002A0E8F" w:rsidRDefault="00437F05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Косаргина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С.И.</w:t>
            </w:r>
          </w:p>
        </w:tc>
        <w:tc>
          <w:tcPr>
            <w:tcW w:w="1620" w:type="dxa"/>
            <w:shd w:val="clear" w:color="auto" w:fill="auto"/>
          </w:tcPr>
          <w:p w:rsidR="00437F05" w:rsidRPr="002A0E8F" w:rsidRDefault="00DA35DD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37F05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37F05" w:rsidRPr="002A0E8F" w:rsidRDefault="00437F05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37F05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37F05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37F05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437F05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F05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95139C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4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3</w:t>
            </w: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F05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321" w:type="dxa"/>
            <w:shd w:val="clear" w:color="auto" w:fill="auto"/>
          </w:tcPr>
          <w:p w:rsidR="0095139C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37F05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Россия</w:t>
            </w:r>
          </w:p>
        </w:tc>
        <w:tc>
          <w:tcPr>
            <w:tcW w:w="1337" w:type="dxa"/>
            <w:shd w:val="clear" w:color="auto" w:fill="auto"/>
          </w:tcPr>
          <w:p w:rsidR="00437F05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37F05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22050,88</w:t>
            </w:r>
          </w:p>
        </w:tc>
        <w:tc>
          <w:tcPr>
            <w:tcW w:w="1069" w:type="dxa"/>
            <w:shd w:val="clear" w:color="auto" w:fill="auto"/>
          </w:tcPr>
          <w:p w:rsidR="00437F05" w:rsidRPr="002A0E8F" w:rsidRDefault="00C07CC3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</w:t>
            </w:r>
            <w:r w:rsidR="00437F05" w:rsidRPr="002A0E8F">
              <w:rPr>
                <w:b w:val="0"/>
                <w:color w:val="000000" w:themeColor="text1"/>
                <w:sz w:val="20"/>
              </w:rPr>
              <w:t>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437F05" w:rsidRPr="002A0E8F" w:rsidRDefault="00437F05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37F05" w:rsidRPr="002A0E8F" w:rsidRDefault="00437F05" w:rsidP="002A0E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37F05" w:rsidRPr="002A0E8F" w:rsidRDefault="00437F05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95139C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95139C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F05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437F05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437F05" w:rsidRPr="002A0E8F" w:rsidRDefault="00C07C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95139C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  <w:p w:rsidR="0095139C" w:rsidRDefault="0095139C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040983" w:rsidRPr="002A0E8F" w:rsidRDefault="0004098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95139C" w:rsidRPr="002A0E8F" w:rsidRDefault="00C07C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</w:t>
            </w:r>
            <w:r w:rsidR="0095139C"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437F05" w:rsidRPr="002A0E8F" w:rsidRDefault="00437F05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0000</w:t>
            </w:r>
          </w:p>
          <w:p w:rsidR="0095139C" w:rsidRPr="002A0E8F" w:rsidRDefault="0095139C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95139C" w:rsidRPr="002A0E8F" w:rsidRDefault="0095139C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37F05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4</w:t>
            </w:r>
            <w:r w:rsidR="0095139C" w:rsidRPr="002A0E8F"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5139C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95139C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437F05" w:rsidRPr="002A0E8F" w:rsidRDefault="0095139C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37F05" w:rsidRPr="002A0E8F" w:rsidRDefault="004B10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37F05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37F05" w:rsidRPr="002A0E8F" w:rsidRDefault="00437F05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37F05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37F05" w:rsidRPr="002A0E8F" w:rsidRDefault="0095139C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1845,16</w:t>
            </w:r>
          </w:p>
        </w:tc>
        <w:tc>
          <w:tcPr>
            <w:tcW w:w="1069" w:type="dxa"/>
            <w:shd w:val="clear" w:color="auto" w:fill="auto"/>
          </w:tcPr>
          <w:p w:rsidR="00437F05" w:rsidRPr="002A0E8F" w:rsidRDefault="00437F05" w:rsidP="002A0E8F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F3D0E" w:rsidRPr="002A0E8F" w:rsidRDefault="002F3D0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3</w:t>
            </w:r>
          </w:p>
        </w:tc>
        <w:tc>
          <w:tcPr>
            <w:tcW w:w="1908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Кондрашкин 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П.В.</w:t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</w:tcPr>
          <w:p w:rsidR="002F3D0E" w:rsidRPr="002A0E8F" w:rsidRDefault="00DA35D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62726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62726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62726B" w:rsidRDefault="0062726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62726B" w:rsidRDefault="0062726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62726B" w:rsidRDefault="0062726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62726B" w:rsidRDefault="0062726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62726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08000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518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191</w:t>
            </w: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1080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726B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06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54000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42000</w:t>
            </w:r>
          </w:p>
        </w:tc>
        <w:tc>
          <w:tcPr>
            <w:tcW w:w="1321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2F3D0E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2F3D0E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50097,00</w:t>
            </w:r>
          </w:p>
        </w:tc>
        <w:tc>
          <w:tcPr>
            <w:tcW w:w="1069" w:type="dxa"/>
            <w:shd w:val="clear" w:color="auto" w:fill="auto"/>
          </w:tcPr>
          <w:p w:rsidR="002F3D0E" w:rsidRPr="002A0E8F" w:rsidRDefault="0062726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F3D0E" w:rsidRPr="002A0E8F" w:rsidRDefault="002F3D0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дание магазина</w:t>
            </w:r>
          </w:p>
        </w:tc>
        <w:tc>
          <w:tcPr>
            <w:tcW w:w="1809" w:type="dxa"/>
            <w:shd w:val="clear" w:color="auto" w:fill="auto"/>
          </w:tcPr>
          <w:p w:rsidR="00E3742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E3742B" w:rsidRDefault="00E3742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26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080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E3742B" w:rsidRDefault="00E3742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  <w:p w:rsidR="00E3742B" w:rsidRPr="002A0E8F" w:rsidRDefault="00E3742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E3742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,0</w:t>
            </w:r>
          </w:p>
        </w:tc>
        <w:tc>
          <w:tcPr>
            <w:tcW w:w="1321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742B" w:rsidRPr="002A0E8F" w:rsidRDefault="00E3742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E3742B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2F3D0E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="002F3D0E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2F3D0E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30253,41</w:t>
            </w:r>
          </w:p>
        </w:tc>
        <w:tc>
          <w:tcPr>
            <w:tcW w:w="1069" w:type="dxa"/>
            <w:shd w:val="clear" w:color="auto" w:fill="auto"/>
          </w:tcPr>
          <w:p w:rsidR="002F3D0E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E3742B" w:rsidRPr="002A0E8F" w:rsidRDefault="00E3742B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E3742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совершенно- летний</w:t>
            </w:r>
            <w:proofErr w:type="gramEnd"/>
            <w:r w:rsidR="00E3742B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,0</w:t>
            </w:r>
          </w:p>
        </w:tc>
        <w:tc>
          <w:tcPr>
            <w:tcW w:w="1321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E3742B" w:rsidRPr="002A0E8F" w:rsidRDefault="00E3742B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E3742B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совершенно- летний</w:t>
            </w:r>
            <w:proofErr w:type="gramEnd"/>
            <w:r w:rsidR="00E3742B"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037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,0</w:t>
            </w:r>
          </w:p>
        </w:tc>
        <w:tc>
          <w:tcPr>
            <w:tcW w:w="1321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F3D0E" w:rsidRPr="002A0E8F" w:rsidRDefault="002F3D0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4</w:t>
            </w:r>
          </w:p>
        </w:tc>
        <w:tc>
          <w:tcPr>
            <w:tcW w:w="1908" w:type="dxa"/>
            <w:shd w:val="clear" w:color="auto" w:fill="auto"/>
          </w:tcPr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Радюхин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А.И.</w:t>
            </w:r>
          </w:p>
        </w:tc>
        <w:tc>
          <w:tcPr>
            <w:tcW w:w="1620" w:type="dxa"/>
            <w:shd w:val="clear" w:color="auto" w:fill="auto"/>
          </w:tcPr>
          <w:p w:rsidR="002F3D0E" w:rsidRPr="002A0E8F" w:rsidRDefault="00DA35DD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епутат Михайловской </w:t>
            </w: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285" w:type="dxa"/>
            <w:shd w:val="clear" w:color="auto" w:fill="auto"/>
          </w:tcPr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C07CC3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742B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  <w:p w:rsidR="00E3742B" w:rsidRPr="002A0E8F" w:rsidRDefault="00E3742B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0409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E3742B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1809" w:type="dxa"/>
            <w:shd w:val="clear" w:color="auto" w:fill="auto"/>
          </w:tcPr>
          <w:p w:rsidR="00040983" w:rsidRDefault="00040983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040983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br/>
            </w:r>
            <w:r w:rsidR="007E31DA"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7CC3" w:rsidRPr="002A0E8F">
              <w:rPr>
                <w:color w:val="000000" w:themeColor="text1"/>
                <w:sz w:val="20"/>
                <w:szCs w:val="20"/>
              </w:rPr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7E31DA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7E31DA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C07CC3" w:rsidRDefault="00C07C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½ доля в праве </w:t>
            </w:r>
          </w:p>
          <w:p w:rsidR="007E31DA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66" w:type="dxa"/>
            <w:shd w:val="clear" w:color="auto" w:fill="auto"/>
          </w:tcPr>
          <w:p w:rsidR="007E31DA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1353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62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500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500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,5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000</w:t>
            </w: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C07CC3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Автоприцеп 8252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Трактор Беларус-82.1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F3D0E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Тракторный прицеп 2- ПТС-4 </w:t>
            </w:r>
          </w:p>
        </w:tc>
        <w:tc>
          <w:tcPr>
            <w:tcW w:w="1332" w:type="dxa"/>
            <w:shd w:val="clear" w:color="auto" w:fill="auto"/>
          </w:tcPr>
          <w:p w:rsidR="002F3D0E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780024,88</w:t>
            </w:r>
          </w:p>
        </w:tc>
        <w:tc>
          <w:tcPr>
            <w:tcW w:w="1069" w:type="dxa"/>
            <w:shd w:val="clear" w:color="auto" w:fill="auto"/>
          </w:tcPr>
          <w:p w:rsidR="002F3D0E" w:rsidRPr="002A0E8F" w:rsidRDefault="00C07CC3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2A0E8F">
        <w:tc>
          <w:tcPr>
            <w:tcW w:w="432" w:type="dxa"/>
            <w:shd w:val="clear" w:color="auto" w:fill="auto"/>
          </w:tcPr>
          <w:p w:rsidR="002F3D0E" w:rsidRPr="002A0E8F" w:rsidRDefault="002F3D0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</w:t>
            </w:r>
            <w:r w:rsidR="002F3D0E" w:rsidRPr="002A0E8F">
              <w:rPr>
                <w:color w:val="000000" w:themeColor="text1"/>
                <w:sz w:val="20"/>
                <w:szCs w:val="20"/>
              </w:rPr>
              <w:t>упруга</w:t>
            </w:r>
            <w:r w:rsidR="002F3D0E" w:rsidRPr="002A0E8F">
              <w:rPr>
                <w:color w:val="000000" w:themeColor="text1"/>
                <w:sz w:val="20"/>
                <w:szCs w:val="20"/>
              </w:rPr>
              <w:br/>
            </w:r>
            <w:r w:rsidR="002F3D0E" w:rsidRPr="002A0E8F">
              <w:rPr>
                <w:color w:val="000000" w:themeColor="text1"/>
                <w:sz w:val="20"/>
                <w:szCs w:val="20"/>
              </w:rPr>
              <w:br/>
            </w:r>
            <w:r w:rsidR="002F3D0E" w:rsidRPr="002A0E8F">
              <w:rPr>
                <w:color w:val="000000" w:themeColor="text1"/>
                <w:sz w:val="20"/>
                <w:szCs w:val="20"/>
              </w:rPr>
              <w:br/>
            </w:r>
            <w:r w:rsidR="002F3D0E"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</w:tcPr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809" w:type="dxa"/>
            <w:shd w:val="clear" w:color="auto" w:fill="auto"/>
          </w:tcPr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7E31DA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7E31DA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040983" w:rsidRPr="002A0E8F" w:rsidRDefault="0004098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</w:t>
            </w:r>
            <w:r w:rsidR="007E31DA" w:rsidRPr="002A0E8F">
              <w:rPr>
                <w:color w:val="000000" w:themeColor="text1"/>
                <w:sz w:val="20"/>
                <w:szCs w:val="20"/>
              </w:rPr>
              <w:t xml:space="preserve">бщая долевая </w:t>
            </w:r>
          </w:p>
          <w:p w:rsidR="002F3D0E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½ доля в праве</w:t>
            </w:r>
            <w:r w:rsidR="002F3D0E" w:rsidRPr="002A0E8F">
              <w:rPr>
                <w:color w:val="000000" w:themeColor="text1"/>
                <w:sz w:val="20"/>
                <w:szCs w:val="20"/>
              </w:rPr>
              <w:br/>
            </w:r>
            <w:r w:rsidR="002F3D0E"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66" w:type="dxa"/>
            <w:shd w:val="clear" w:color="auto" w:fill="auto"/>
          </w:tcPr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200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000</w:t>
            </w: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2,7</w:t>
            </w:r>
          </w:p>
        </w:tc>
        <w:tc>
          <w:tcPr>
            <w:tcW w:w="1080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2F3D0E" w:rsidRPr="002A0E8F" w:rsidRDefault="00C07C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037" w:type="dxa"/>
            <w:shd w:val="clear" w:color="auto" w:fill="auto"/>
          </w:tcPr>
          <w:p w:rsidR="002F3D0E" w:rsidRPr="002A0E8F" w:rsidRDefault="002F3D0E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1" w:type="dxa"/>
            <w:shd w:val="clear" w:color="auto" w:fill="auto"/>
          </w:tcPr>
          <w:p w:rsidR="002F3D0E" w:rsidRPr="002A0E8F" w:rsidRDefault="002F3D0E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7E31DA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Niva</w:t>
            </w:r>
            <w:proofErr w:type="spellEnd"/>
          </w:p>
          <w:p w:rsidR="002F3D0E" w:rsidRPr="002A0E8F" w:rsidRDefault="007E31DA" w:rsidP="002A0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12300</w:t>
            </w:r>
          </w:p>
        </w:tc>
        <w:tc>
          <w:tcPr>
            <w:tcW w:w="1332" w:type="dxa"/>
            <w:shd w:val="clear" w:color="auto" w:fill="auto"/>
          </w:tcPr>
          <w:p w:rsidR="002F3D0E" w:rsidRPr="002A0E8F" w:rsidRDefault="00D60AA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2027,00</w:t>
            </w:r>
          </w:p>
        </w:tc>
        <w:tc>
          <w:tcPr>
            <w:tcW w:w="1069" w:type="dxa"/>
            <w:shd w:val="clear" w:color="auto" w:fill="auto"/>
          </w:tcPr>
          <w:p w:rsidR="002F3D0E" w:rsidRPr="002A0E8F" w:rsidRDefault="007E31DA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8D37B4" w:rsidRPr="002A0E8F" w:rsidRDefault="008D37B4">
      <w:pPr>
        <w:rPr>
          <w:color w:val="000000" w:themeColor="text1"/>
          <w:sz w:val="20"/>
          <w:szCs w:val="20"/>
        </w:rPr>
      </w:pPr>
    </w:p>
    <w:sectPr w:rsidR="008D37B4" w:rsidRPr="002A0E8F" w:rsidSect="008D37B4">
      <w:pgSz w:w="16838" w:h="11906" w:orient="landscape"/>
      <w:pgMar w:top="567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34"/>
    <w:rsid w:val="00016D34"/>
    <w:rsid w:val="00040983"/>
    <w:rsid w:val="00051F72"/>
    <w:rsid w:val="00055EBB"/>
    <w:rsid w:val="000613F8"/>
    <w:rsid w:val="00075D16"/>
    <w:rsid w:val="00084B6C"/>
    <w:rsid w:val="001C37B5"/>
    <w:rsid w:val="00243B65"/>
    <w:rsid w:val="00254627"/>
    <w:rsid w:val="0026514E"/>
    <w:rsid w:val="0027397F"/>
    <w:rsid w:val="002A0E8F"/>
    <w:rsid w:val="002C4533"/>
    <w:rsid w:val="002F3D0E"/>
    <w:rsid w:val="00317202"/>
    <w:rsid w:val="00382A97"/>
    <w:rsid w:val="003F2DC1"/>
    <w:rsid w:val="00413BA5"/>
    <w:rsid w:val="00437F05"/>
    <w:rsid w:val="00443C91"/>
    <w:rsid w:val="004517B0"/>
    <w:rsid w:val="0047645F"/>
    <w:rsid w:val="004B10C3"/>
    <w:rsid w:val="005D27FA"/>
    <w:rsid w:val="00605589"/>
    <w:rsid w:val="0061675E"/>
    <w:rsid w:val="0062726B"/>
    <w:rsid w:val="006F3CE8"/>
    <w:rsid w:val="007E31DA"/>
    <w:rsid w:val="00864A37"/>
    <w:rsid w:val="008D37B4"/>
    <w:rsid w:val="008E20A6"/>
    <w:rsid w:val="00910462"/>
    <w:rsid w:val="00923A9A"/>
    <w:rsid w:val="0093048D"/>
    <w:rsid w:val="0095139C"/>
    <w:rsid w:val="00973EF1"/>
    <w:rsid w:val="00974122"/>
    <w:rsid w:val="00993FA3"/>
    <w:rsid w:val="009B2144"/>
    <w:rsid w:val="009B3316"/>
    <w:rsid w:val="009C3A8C"/>
    <w:rsid w:val="009C4813"/>
    <w:rsid w:val="00A90CA1"/>
    <w:rsid w:val="00AB3098"/>
    <w:rsid w:val="00B15233"/>
    <w:rsid w:val="00B73F66"/>
    <w:rsid w:val="00B75B50"/>
    <w:rsid w:val="00BF5A08"/>
    <w:rsid w:val="00C07CC3"/>
    <w:rsid w:val="00C16481"/>
    <w:rsid w:val="00C600A9"/>
    <w:rsid w:val="00CA1F98"/>
    <w:rsid w:val="00CA5432"/>
    <w:rsid w:val="00CF3E2F"/>
    <w:rsid w:val="00D13ABB"/>
    <w:rsid w:val="00D46E90"/>
    <w:rsid w:val="00D60AA2"/>
    <w:rsid w:val="00DA2DB7"/>
    <w:rsid w:val="00DA35DD"/>
    <w:rsid w:val="00DA715C"/>
    <w:rsid w:val="00DC1862"/>
    <w:rsid w:val="00E3742B"/>
    <w:rsid w:val="00E50820"/>
    <w:rsid w:val="00F03240"/>
    <w:rsid w:val="00F52F67"/>
    <w:rsid w:val="00F67FC2"/>
    <w:rsid w:val="00F7047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F724B-6F53-4E14-914C-2DE89720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link w:val="51"/>
    <w:locked/>
    <w:rsid w:val="0093048D"/>
    <w:rPr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48D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3">
    <w:name w:val="Style3"/>
    <w:basedOn w:val="a"/>
    <w:uiPriority w:val="99"/>
    <w:rsid w:val="00254627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</w:rPr>
  </w:style>
  <w:style w:type="character" w:customStyle="1" w:styleId="FontStyle12">
    <w:name w:val="Font Style12"/>
    <w:uiPriority w:val="99"/>
    <w:rsid w:val="0025462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rsid w:val="002F3D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AAB0-ED1C-4E73-A97E-A866ADA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</cp:lastModifiedBy>
  <cp:revision>17</cp:revision>
  <cp:lastPrinted>2020-08-17T08:51:00Z</cp:lastPrinted>
  <dcterms:created xsi:type="dcterms:W3CDTF">2020-08-13T07:56:00Z</dcterms:created>
  <dcterms:modified xsi:type="dcterms:W3CDTF">2020-08-18T06:19:00Z</dcterms:modified>
</cp:coreProperties>
</file>